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8E85" w14:textId="7D57F919" w:rsidR="00F415E9" w:rsidRPr="00F415E9" w:rsidRDefault="00550A14" w:rsidP="00F415E9">
      <w:pPr>
        <w:pStyle w:val="Footer"/>
        <w:tabs>
          <w:tab w:val="clear" w:pos="4320"/>
          <w:tab w:val="clear" w:pos="8640"/>
        </w:tabs>
        <w:spacing w:after="120"/>
        <w:jc w:val="center"/>
        <w:rPr>
          <w:b/>
          <w:i/>
          <w:iCs/>
          <w:color w:val="003594"/>
          <w:sz w:val="36"/>
          <w:szCs w:val="36"/>
        </w:rPr>
      </w:pPr>
      <w:bookmarkStart w:id="0" w:name="_GoBack"/>
      <w:bookmarkEnd w:id="0"/>
      <w:r w:rsidRPr="00550A14">
        <w:rPr>
          <w:b/>
          <w:i/>
          <w:iCs/>
          <w:color w:val="003594"/>
          <w:sz w:val="36"/>
          <w:szCs w:val="36"/>
        </w:rPr>
        <w:t xml:space="preserve">Monthly Operations </w:t>
      </w:r>
      <w:r w:rsidR="002625CD">
        <w:rPr>
          <w:b/>
          <w:i/>
          <w:iCs/>
          <w:color w:val="003594"/>
          <w:sz w:val="36"/>
          <w:szCs w:val="36"/>
        </w:rPr>
        <w:t>&amp; Maintenance Report</w:t>
      </w:r>
    </w:p>
    <w:p w14:paraId="3E8DBB39" w14:textId="7276D83F" w:rsidR="00F415E9" w:rsidRDefault="00BE6335" w:rsidP="005A6215">
      <w:pPr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March </w:t>
      </w:r>
      <w:r w:rsidR="0082688F">
        <w:rPr>
          <w:b/>
          <w:bCs/>
          <w:i/>
          <w:iCs/>
          <w:sz w:val="22"/>
          <w:szCs w:val="22"/>
        </w:rPr>
        <w:t>10</w:t>
      </w:r>
      <w:r w:rsidR="004F2211">
        <w:rPr>
          <w:b/>
          <w:bCs/>
          <w:i/>
          <w:iCs/>
          <w:sz w:val="22"/>
          <w:szCs w:val="22"/>
        </w:rPr>
        <w:t>, 2022</w:t>
      </w:r>
    </w:p>
    <w:p w14:paraId="63E235DB" w14:textId="77777777" w:rsidR="00F415E9" w:rsidRPr="006E4841" w:rsidRDefault="00F415E9" w:rsidP="006E4841">
      <w:pPr>
        <w:jc w:val="right"/>
        <w:rPr>
          <w:b/>
          <w:bCs/>
          <w:i/>
          <w:iCs/>
          <w:sz w:val="22"/>
          <w:szCs w:val="22"/>
        </w:rPr>
      </w:pPr>
    </w:p>
    <w:p w14:paraId="07A3F8FC" w14:textId="479C9F73" w:rsidR="006E4841" w:rsidRDefault="006E4841" w:rsidP="006E4841">
      <w:pPr>
        <w:rPr>
          <w:b/>
          <w:bCs/>
          <w:sz w:val="22"/>
        </w:rPr>
      </w:pPr>
      <w:r w:rsidRPr="00F415E9">
        <w:rPr>
          <w:b/>
          <w:bCs/>
          <w:i/>
          <w:iCs/>
        </w:rPr>
        <w:t>Report for Month:</w:t>
      </w:r>
      <w:r>
        <w:rPr>
          <w:sz w:val="22"/>
        </w:rPr>
        <w:t xml:space="preserve"> </w:t>
      </w:r>
      <w:r>
        <w:rPr>
          <w:sz w:val="22"/>
        </w:rPr>
        <w:tab/>
      </w:r>
      <w:r w:rsidR="004F2211">
        <w:rPr>
          <w:sz w:val="22"/>
        </w:rPr>
        <w:tab/>
      </w:r>
      <w:r w:rsidR="00BE6335">
        <w:rPr>
          <w:sz w:val="22"/>
        </w:rPr>
        <w:t>February</w:t>
      </w:r>
      <w:r w:rsidR="004F2211">
        <w:rPr>
          <w:sz w:val="22"/>
        </w:rPr>
        <w:t xml:space="preserve"> 2022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14:paraId="38938E0D" w14:textId="051B5984" w:rsidR="006E4841" w:rsidRDefault="006E4841" w:rsidP="006E4841">
      <w:pPr>
        <w:rPr>
          <w:sz w:val="22"/>
        </w:rPr>
      </w:pPr>
      <w:r w:rsidRPr="00F415E9">
        <w:rPr>
          <w:b/>
          <w:bCs/>
          <w:i/>
          <w:iCs/>
        </w:rPr>
        <w:t>Location: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A5979">
        <w:rPr>
          <w:sz w:val="22"/>
        </w:rPr>
        <w:t>Lake Leelanau</w:t>
      </w:r>
    </w:p>
    <w:p w14:paraId="0FBD4C89" w14:textId="0BFAD09D" w:rsidR="006E4841" w:rsidRPr="00293FF6" w:rsidRDefault="006E4841" w:rsidP="006E4841">
      <w:pPr>
        <w:rPr>
          <w:sz w:val="22"/>
        </w:rPr>
      </w:pPr>
      <w:r w:rsidRPr="00F415E9">
        <w:rPr>
          <w:b/>
          <w:bCs/>
          <w:i/>
          <w:iCs/>
        </w:rPr>
        <w:t>Facilities:</w:t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 w:rsidR="00CA5979">
        <w:rPr>
          <w:bCs/>
          <w:iCs/>
          <w:sz w:val="22"/>
        </w:rPr>
        <w:t>Popp Road Waste Water Treatment Plant</w:t>
      </w:r>
    </w:p>
    <w:p w14:paraId="650167F9" w14:textId="6615D66A" w:rsidR="005C4630" w:rsidRPr="005C4630" w:rsidRDefault="006E4841" w:rsidP="006E4841">
      <w:pPr>
        <w:rPr>
          <w:sz w:val="22"/>
        </w:rPr>
      </w:pPr>
      <w:r w:rsidRPr="00F415E9">
        <w:rPr>
          <w:b/>
          <w:bCs/>
          <w:i/>
          <w:iCs/>
        </w:rPr>
        <w:t>Operator in Charge:</w:t>
      </w:r>
      <w:r>
        <w:rPr>
          <w:b/>
          <w:bCs/>
          <w:sz w:val="22"/>
        </w:rPr>
        <w:t xml:space="preserve">  </w:t>
      </w:r>
      <w:r>
        <w:rPr>
          <w:sz w:val="22"/>
        </w:rPr>
        <w:tab/>
      </w:r>
      <w:r w:rsidR="00CA5979">
        <w:rPr>
          <w:sz w:val="22"/>
        </w:rPr>
        <w:t xml:space="preserve">Lin </w:t>
      </w:r>
      <w:proofErr w:type="spellStart"/>
      <w:r w:rsidR="00CA5979">
        <w:rPr>
          <w:sz w:val="22"/>
        </w:rPr>
        <w:t>Marolf</w:t>
      </w:r>
      <w:proofErr w:type="spellEnd"/>
    </w:p>
    <w:p w14:paraId="4CEC8CE0" w14:textId="2E8B691F" w:rsidR="006E4841" w:rsidRPr="00F415E9" w:rsidRDefault="006E4841" w:rsidP="006E4841">
      <w:pPr>
        <w:rPr>
          <w:b/>
          <w:bCs/>
          <w:i/>
          <w:iCs/>
          <w:u w:val="single"/>
        </w:rPr>
      </w:pPr>
      <w:r w:rsidRPr="00F415E9">
        <w:rPr>
          <w:b/>
          <w:bCs/>
          <w:i/>
          <w:iCs/>
          <w:u w:val="single"/>
        </w:rPr>
        <w:t xml:space="preserve">Emergency </w:t>
      </w:r>
      <w:r w:rsidR="00775A07" w:rsidRPr="00F415E9">
        <w:rPr>
          <w:b/>
          <w:bCs/>
          <w:i/>
          <w:iCs/>
          <w:u w:val="single"/>
        </w:rPr>
        <w:t>Callouts</w:t>
      </w:r>
      <w:r w:rsidRPr="00F415E9">
        <w:rPr>
          <w:b/>
          <w:bCs/>
          <w:i/>
          <w:iCs/>
          <w:u w:val="single"/>
        </w:rPr>
        <w:t>/Customer Complaints</w:t>
      </w:r>
    </w:p>
    <w:p w14:paraId="29E53FA6" w14:textId="77777777" w:rsidR="006E4841" w:rsidRPr="006E4841" w:rsidRDefault="006E4841" w:rsidP="006E4841">
      <w:pPr>
        <w:rPr>
          <w:sz w:val="20"/>
          <w:szCs w:val="20"/>
        </w:rPr>
      </w:pPr>
    </w:p>
    <w:p w14:paraId="761153C3" w14:textId="649955CA" w:rsidR="00BE6335" w:rsidRPr="00F415E9" w:rsidRDefault="00BE6335" w:rsidP="00D26A47">
      <w:pPr>
        <w:numPr>
          <w:ilvl w:val="0"/>
          <w:numId w:val="21"/>
        </w:numPr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2/</w:t>
      </w:r>
      <w:r w:rsidR="0007733B">
        <w:rPr>
          <w:rFonts w:cs="Arial"/>
          <w:bCs/>
          <w:iCs/>
          <w:sz w:val="22"/>
          <w:szCs w:val="22"/>
        </w:rPr>
        <w:t>13</w:t>
      </w:r>
      <w:r>
        <w:rPr>
          <w:rFonts w:cs="Arial"/>
          <w:bCs/>
          <w:iCs/>
          <w:sz w:val="22"/>
          <w:szCs w:val="22"/>
        </w:rPr>
        <w:t xml:space="preserve">/22 – </w:t>
      </w:r>
      <w:r w:rsidR="0007733B">
        <w:rPr>
          <w:rFonts w:cs="Arial"/>
          <w:bCs/>
          <w:iCs/>
          <w:sz w:val="22"/>
          <w:szCs w:val="22"/>
        </w:rPr>
        <w:t xml:space="preserve">Terrace Lift Station. Shane on-call for Lin received a power alarm. The pump control boxes had power however, the main panels did not.  Called Advantage Electric </w:t>
      </w:r>
      <w:r w:rsidR="002B6F51">
        <w:rPr>
          <w:rFonts w:cs="Arial"/>
          <w:bCs/>
          <w:iCs/>
          <w:sz w:val="22"/>
          <w:szCs w:val="22"/>
        </w:rPr>
        <w:t>to come out and repair.  Also called IAI electrician and diagnosed it as a bad controller. A temporary fix was applied by using a jump</w:t>
      </w:r>
      <w:r w:rsidR="0082688F">
        <w:rPr>
          <w:rFonts w:cs="Arial"/>
          <w:bCs/>
          <w:iCs/>
          <w:sz w:val="22"/>
          <w:szCs w:val="22"/>
        </w:rPr>
        <w:t>er</w:t>
      </w:r>
      <w:r w:rsidR="002B6F51">
        <w:rPr>
          <w:rFonts w:cs="Arial"/>
          <w:bCs/>
          <w:iCs/>
          <w:sz w:val="22"/>
          <w:szCs w:val="22"/>
        </w:rPr>
        <w:t xml:space="preserve"> wire to bypass the controller.  A new controller was ordered and has been installed</w:t>
      </w:r>
      <w:r w:rsidR="0082688F">
        <w:rPr>
          <w:rFonts w:cs="Arial"/>
          <w:bCs/>
          <w:iCs/>
          <w:sz w:val="22"/>
          <w:szCs w:val="22"/>
        </w:rPr>
        <w:t xml:space="preserve"> by Lin.</w:t>
      </w:r>
    </w:p>
    <w:p w14:paraId="05BE4407" w14:textId="77777777" w:rsidR="00A82B68" w:rsidRPr="00A82B68" w:rsidRDefault="00A82B68" w:rsidP="00A82B68">
      <w:pPr>
        <w:rPr>
          <w:b/>
          <w:i/>
          <w:sz w:val="20"/>
          <w:szCs w:val="20"/>
          <w:u w:val="single"/>
        </w:rPr>
      </w:pPr>
    </w:p>
    <w:p w14:paraId="583F2FD8" w14:textId="733B9B5E" w:rsidR="00DF3C06" w:rsidRPr="00F415E9" w:rsidRDefault="006E4841" w:rsidP="000F1024">
      <w:pPr>
        <w:rPr>
          <w:b/>
          <w:i/>
          <w:u w:val="single"/>
        </w:rPr>
      </w:pPr>
      <w:r w:rsidRPr="00F415E9">
        <w:rPr>
          <w:b/>
          <w:i/>
          <w:u w:val="single"/>
        </w:rPr>
        <w:t xml:space="preserve">Significant Events: </w:t>
      </w:r>
    </w:p>
    <w:p w14:paraId="50C447C1" w14:textId="77777777" w:rsidR="000F1024" w:rsidRPr="000F1024" w:rsidRDefault="000F1024" w:rsidP="000F1024">
      <w:pPr>
        <w:rPr>
          <w:b/>
          <w:i/>
          <w:sz w:val="22"/>
          <w:u w:val="single"/>
        </w:rPr>
      </w:pPr>
    </w:p>
    <w:p w14:paraId="3D412063" w14:textId="77777777" w:rsidR="0089403C" w:rsidRDefault="0089403C" w:rsidP="0089403C">
      <w:pPr>
        <w:numPr>
          <w:ilvl w:val="0"/>
          <w:numId w:val="21"/>
        </w:numPr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2/9/22 – WWTP noticed PLC would not alternate valves. The program was </w:t>
      </w:r>
      <w:proofErr w:type="gramStart"/>
      <w:r>
        <w:rPr>
          <w:rFonts w:cs="Arial"/>
          <w:bCs/>
          <w:iCs/>
          <w:sz w:val="22"/>
          <w:szCs w:val="22"/>
        </w:rPr>
        <w:t>stuck  using</w:t>
      </w:r>
      <w:proofErr w:type="gramEnd"/>
      <w:r>
        <w:rPr>
          <w:rFonts w:cs="Arial"/>
          <w:bCs/>
          <w:iCs/>
          <w:sz w:val="22"/>
          <w:szCs w:val="22"/>
        </w:rPr>
        <w:t xml:space="preserve"> one valve. Called </w:t>
      </w:r>
      <w:proofErr w:type="spellStart"/>
      <w:r>
        <w:rPr>
          <w:rFonts w:cs="Arial"/>
          <w:bCs/>
          <w:iCs/>
          <w:sz w:val="22"/>
          <w:szCs w:val="22"/>
        </w:rPr>
        <w:t>Windemuller</w:t>
      </w:r>
      <w:proofErr w:type="spellEnd"/>
      <w:r>
        <w:rPr>
          <w:rFonts w:cs="Arial"/>
          <w:bCs/>
          <w:iCs/>
          <w:sz w:val="22"/>
          <w:szCs w:val="22"/>
        </w:rPr>
        <w:t xml:space="preserve"> technician to come out the following day and reprogram. Valves are all operating as normal.</w:t>
      </w:r>
    </w:p>
    <w:p w14:paraId="30322824" w14:textId="679EAD10" w:rsidR="003539DE" w:rsidRDefault="007B0D32" w:rsidP="0089403C">
      <w:pPr>
        <w:pStyle w:val="ListParagraph"/>
        <w:numPr>
          <w:ilvl w:val="0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/21/22 - </w:t>
      </w:r>
      <w:r w:rsidR="0089403C">
        <w:rPr>
          <w:rFonts w:ascii="Arial" w:hAnsi="Arial" w:cs="Arial"/>
          <w:bCs/>
          <w:iCs/>
        </w:rPr>
        <w:t xml:space="preserve">Annual generator maintenance </w:t>
      </w:r>
      <w:r>
        <w:rPr>
          <w:rFonts w:ascii="Arial" w:hAnsi="Arial" w:cs="Arial"/>
          <w:bCs/>
          <w:iCs/>
        </w:rPr>
        <w:t>performed</w:t>
      </w:r>
      <w:r w:rsidR="0089403C">
        <w:rPr>
          <w:rFonts w:ascii="Arial" w:hAnsi="Arial" w:cs="Arial"/>
          <w:bCs/>
          <w:iCs/>
        </w:rPr>
        <w:t xml:space="preserve"> by Graham Generator services revealed a bad water pump in the </w:t>
      </w:r>
      <w:r>
        <w:rPr>
          <w:rFonts w:ascii="Arial" w:hAnsi="Arial" w:cs="Arial"/>
          <w:bCs/>
          <w:iCs/>
        </w:rPr>
        <w:t>Popp lift station. Zach Foley of IAI Mechanical Services drove the replacement water pump up from Grand Rapids that evening to be installed.</w:t>
      </w:r>
      <w:r w:rsidR="00A87B5C">
        <w:rPr>
          <w:rFonts w:ascii="Arial" w:hAnsi="Arial" w:cs="Arial"/>
          <w:bCs/>
          <w:iCs/>
        </w:rPr>
        <w:t xml:space="preserve"> </w:t>
      </w:r>
    </w:p>
    <w:p w14:paraId="4D62375F" w14:textId="40482AC2" w:rsidR="003E71DC" w:rsidRPr="005A6215" w:rsidRDefault="00B319CD" w:rsidP="0089403C">
      <w:pPr>
        <w:pStyle w:val="ListParagraph"/>
        <w:numPr>
          <w:ilvl w:val="0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/28/22 </w:t>
      </w:r>
      <w:r w:rsidR="007A3291">
        <w:rPr>
          <w:rFonts w:ascii="Arial" w:hAnsi="Arial" w:cs="Arial"/>
          <w:bCs/>
          <w:iCs/>
        </w:rPr>
        <w:t>–</w:t>
      </w:r>
      <w:r>
        <w:rPr>
          <w:rFonts w:ascii="Arial" w:hAnsi="Arial" w:cs="Arial"/>
          <w:bCs/>
          <w:iCs/>
        </w:rPr>
        <w:t xml:space="preserve"> </w:t>
      </w:r>
      <w:r w:rsidR="007A3291">
        <w:rPr>
          <w:rFonts w:ascii="Arial" w:hAnsi="Arial" w:cs="Arial"/>
          <w:bCs/>
          <w:iCs/>
        </w:rPr>
        <w:t>Lagoon freeboard</w:t>
      </w:r>
      <w:r w:rsidR="00423DF1">
        <w:rPr>
          <w:rFonts w:ascii="Arial" w:hAnsi="Arial" w:cs="Arial"/>
          <w:bCs/>
          <w:iCs/>
        </w:rPr>
        <w:t xml:space="preserve"> </w:t>
      </w:r>
      <w:r w:rsidR="003E71DC">
        <w:rPr>
          <w:rFonts w:ascii="Arial" w:hAnsi="Arial" w:cs="Arial"/>
          <w:bCs/>
          <w:iCs/>
        </w:rPr>
        <w:t>is 1</w:t>
      </w:r>
      <w:r>
        <w:rPr>
          <w:rFonts w:ascii="Arial" w:hAnsi="Arial" w:cs="Arial"/>
          <w:bCs/>
          <w:iCs/>
        </w:rPr>
        <w:t xml:space="preserve">0.1 feet </w:t>
      </w:r>
    </w:p>
    <w:p w14:paraId="6F443995" w14:textId="2761EC56" w:rsidR="007A379D" w:rsidRPr="00F415E9" w:rsidRDefault="006E4841" w:rsidP="006E4841">
      <w:pPr>
        <w:rPr>
          <w:b/>
          <w:bCs/>
          <w:i/>
          <w:iCs/>
          <w:u w:val="single"/>
        </w:rPr>
      </w:pPr>
      <w:r w:rsidRPr="00F415E9">
        <w:rPr>
          <w:b/>
          <w:bCs/>
          <w:i/>
          <w:iCs/>
          <w:u w:val="single"/>
        </w:rPr>
        <w:t xml:space="preserve">Preventive Maintenance: </w:t>
      </w:r>
    </w:p>
    <w:p w14:paraId="554D860F" w14:textId="1862680D" w:rsidR="009D392F" w:rsidRPr="003539DE" w:rsidRDefault="006E4841" w:rsidP="003539DE">
      <w:pPr>
        <w:ind w:left="720"/>
        <w:rPr>
          <w:b/>
          <w:i/>
          <w:sz w:val="20"/>
          <w:szCs w:val="20"/>
          <w:u w:val="single"/>
        </w:rPr>
      </w:pPr>
      <w:r>
        <w:rPr>
          <w:sz w:val="22"/>
        </w:rPr>
        <w:tab/>
      </w:r>
      <w:r w:rsidRPr="006E4841">
        <w:rPr>
          <w:sz w:val="20"/>
          <w:szCs w:val="20"/>
        </w:rPr>
        <w:tab/>
      </w:r>
    </w:p>
    <w:p w14:paraId="75F14FCA" w14:textId="77777777" w:rsidR="0089403C" w:rsidRDefault="0089403C" w:rsidP="0089403C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/10/22 – IAI Mechanical services completed overhaul of the dosing chamber adding new pumps, discharge lines, rails and floats. </w:t>
      </w:r>
    </w:p>
    <w:p w14:paraId="458EEF72" w14:textId="3EC2FC7C" w:rsidR="0089403C" w:rsidRDefault="0089403C" w:rsidP="0089403C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/16/22 – Quarterly monitoring well sampling completed by Lin and Tom. </w:t>
      </w:r>
    </w:p>
    <w:p w14:paraId="595CF677" w14:textId="71BBD7DD" w:rsidR="007B0D32" w:rsidRDefault="00A87B5C" w:rsidP="0089403C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/16/22 - A</w:t>
      </w:r>
      <w:r w:rsidR="007B0D32">
        <w:rPr>
          <w:rFonts w:ascii="Arial" w:hAnsi="Arial" w:cs="Arial"/>
          <w:bCs/>
          <w:iCs/>
        </w:rPr>
        <w:t xml:space="preserve">dditional programming </w:t>
      </w:r>
      <w:r>
        <w:rPr>
          <w:rFonts w:ascii="Arial" w:hAnsi="Arial" w:cs="Arial"/>
          <w:bCs/>
          <w:iCs/>
        </w:rPr>
        <w:t xml:space="preserve">added </w:t>
      </w:r>
      <w:r w:rsidR="007B0D32">
        <w:rPr>
          <w:rFonts w:ascii="Arial" w:hAnsi="Arial" w:cs="Arial"/>
          <w:bCs/>
          <w:iCs/>
        </w:rPr>
        <w:t>to the PLC.</w:t>
      </w:r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Windemuller</w:t>
      </w:r>
      <w:proofErr w:type="spellEnd"/>
      <w:r>
        <w:rPr>
          <w:rFonts w:ascii="Arial" w:hAnsi="Arial" w:cs="Arial"/>
          <w:bCs/>
          <w:iCs/>
        </w:rPr>
        <w:t xml:space="preserve"> tech added </w:t>
      </w:r>
      <w:r w:rsidR="005F30C0">
        <w:rPr>
          <w:rFonts w:ascii="Arial" w:hAnsi="Arial" w:cs="Arial"/>
          <w:bCs/>
          <w:iCs/>
        </w:rPr>
        <w:t xml:space="preserve">ability to record </w:t>
      </w:r>
      <w:r w:rsidRPr="00A87B5C">
        <w:rPr>
          <w:rFonts w:ascii="Arial" w:hAnsi="Arial" w:cs="Arial"/>
          <w:bCs/>
          <w:iCs/>
        </w:rPr>
        <w:t xml:space="preserve">7 days of history to </w:t>
      </w:r>
      <w:r w:rsidR="007D49C6">
        <w:rPr>
          <w:rFonts w:ascii="Arial" w:hAnsi="Arial" w:cs="Arial"/>
          <w:bCs/>
          <w:iCs/>
        </w:rPr>
        <w:t>e</w:t>
      </w:r>
      <w:r w:rsidRPr="00A87B5C">
        <w:rPr>
          <w:rFonts w:ascii="Arial" w:hAnsi="Arial" w:cs="Arial"/>
          <w:bCs/>
          <w:iCs/>
        </w:rPr>
        <w:t>ffluent</w:t>
      </w:r>
      <w:r>
        <w:rPr>
          <w:rFonts w:ascii="Arial" w:hAnsi="Arial" w:cs="Arial"/>
          <w:bCs/>
          <w:iCs/>
        </w:rPr>
        <w:t xml:space="preserve"> reading,</w:t>
      </w:r>
      <w:r w:rsidRPr="00A87B5C">
        <w:t xml:space="preserve"> </w:t>
      </w:r>
      <w:r w:rsidR="005F30C0" w:rsidRPr="005F30C0">
        <w:rPr>
          <w:rFonts w:ascii="Arial" w:hAnsi="Arial" w:cs="Arial"/>
        </w:rPr>
        <w:t>ability to record</w:t>
      </w:r>
      <w:r w:rsidR="005F30C0">
        <w:t xml:space="preserve"> </w:t>
      </w:r>
      <w:r w:rsidRPr="00A87B5C">
        <w:rPr>
          <w:rFonts w:ascii="Arial" w:hAnsi="Arial" w:cs="Arial"/>
        </w:rPr>
        <w:t>t</w:t>
      </w:r>
      <w:r w:rsidRPr="00A87B5C">
        <w:rPr>
          <w:rFonts w:ascii="Arial" w:hAnsi="Arial" w:cs="Arial"/>
          <w:bCs/>
          <w:iCs/>
        </w:rPr>
        <w:t xml:space="preserve">otal </w:t>
      </w:r>
      <w:r w:rsidR="007D49C6">
        <w:rPr>
          <w:rFonts w:ascii="Arial" w:hAnsi="Arial" w:cs="Arial"/>
          <w:bCs/>
          <w:iCs/>
        </w:rPr>
        <w:t>f</w:t>
      </w:r>
      <w:r w:rsidRPr="00A87B5C">
        <w:rPr>
          <w:rFonts w:ascii="Arial" w:hAnsi="Arial" w:cs="Arial"/>
          <w:bCs/>
          <w:iCs/>
        </w:rPr>
        <w:t>erric use</w:t>
      </w:r>
      <w:r w:rsidR="007D49C6">
        <w:rPr>
          <w:rFonts w:ascii="Arial" w:hAnsi="Arial" w:cs="Arial"/>
          <w:bCs/>
          <w:iCs/>
        </w:rPr>
        <w:t xml:space="preserve"> </w:t>
      </w:r>
      <w:r w:rsidRPr="00A87B5C">
        <w:rPr>
          <w:rFonts w:ascii="Arial" w:hAnsi="Arial" w:cs="Arial"/>
          <w:bCs/>
          <w:iCs/>
        </w:rPr>
        <w:t xml:space="preserve">for 7 days, </w:t>
      </w:r>
      <w:r w:rsidR="000816F9">
        <w:rPr>
          <w:rFonts w:ascii="Arial" w:hAnsi="Arial" w:cs="Arial"/>
          <w:bCs/>
          <w:iCs/>
        </w:rPr>
        <w:t>e</w:t>
      </w:r>
      <w:r w:rsidRPr="00A87B5C">
        <w:rPr>
          <w:rFonts w:ascii="Arial" w:hAnsi="Arial" w:cs="Arial"/>
          <w:bCs/>
          <w:iCs/>
        </w:rPr>
        <w:t xml:space="preserve">nabled plant not to exceed max flow of 90,700 </w:t>
      </w:r>
      <w:proofErr w:type="spellStart"/>
      <w:r w:rsidRPr="00A87B5C">
        <w:rPr>
          <w:rFonts w:ascii="Arial" w:hAnsi="Arial" w:cs="Arial"/>
          <w:bCs/>
          <w:iCs/>
        </w:rPr>
        <w:t>gpd</w:t>
      </w:r>
      <w:proofErr w:type="spellEnd"/>
      <w:r w:rsidR="000816F9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 </w:t>
      </w:r>
    </w:p>
    <w:p w14:paraId="787C036F" w14:textId="77777777" w:rsidR="005C4630" w:rsidRPr="005C4630" w:rsidRDefault="005C4630" w:rsidP="005C4630">
      <w:pPr>
        <w:ind w:left="1440"/>
        <w:rPr>
          <w:bCs/>
          <w:iCs/>
          <w:sz w:val="20"/>
          <w:szCs w:val="20"/>
        </w:rPr>
      </w:pPr>
    </w:p>
    <w:p w14:paraId="63369728" w14:textId="77777777" w:rsidR="008734FA" w:rsidRDefault="008734FA" w:rsidP="006E4841">
      <w:pPr>
        <w:rPr>
          <w:b/>
          <w:bCs/>
          <w:i/>
          <w:iCs/>
          <w:u w:val="single"/>
        </w:rPr>
      </w:pPr>
    </w:p>
    <w:p w14:paraId="1BC23983" w14:textId="77777777" w:rsidR="008734FA" w:rsidRDefault="008734FA" w:rsidP="006E4841">
      <w:pPr>
        <w:rPr>
          <w:b/>
          <w:bCs/>
          <w:i/>
          <w:iCs/>
          <w:u w:val="single"/>
        </w:rPr>
      </w:pPr>
    </w:p>
    <w:p w14:paraId="78FFFFD8" w14:textId="77777777" w:rsidR="008734FA" w:rsidRDefault="008734FA" w:rsidP="006E4841">
      <w:pPr>
        <w:rPr>
          <w:b/>
          <w:bCs/>
          <w:i/>
          <w:iCs/>
          <w:u w:val="single"/>
        </w:rPr>
      </w:pPr>
    </w:p>
    <w:p w14:paraId="77C6B601" w14:textId="77777777" w:rsidR="008734FA" w:rsidRDefault="008734FA" w:rsidP="006E4841">
      <w:pPr>
        <w:rPr>
          <w:b/>
          <w:bCs/>
          <w:i/>
          <w:iCs/>
          <w:u w:val="single"/>
        </w:rPr>
      </w:pPr>
    </w:p>
    <w:p w14:paraId="6ADF2CA2" w14:textId="77777777" w:rsidR="008734FA" w:rsidRDefault="008734FA" w:rsidP="006E4841">
      <w:pPr>
        <w:rPr>
          <w:b/>
          <w:bCs/>
          <w:i/>
          <w:iCs/>
          <w:u w:val="single"/>
        </w:rPr>
      </w:pPr>
    </w:p>
    <w:p w14:paraId="7C361751" w14:textId="77777777" w:rsidR="008734FA" w:rsidRDefault="008734FA" w:rsidP="006E4841">
      <w:pPr>
        <w:rPr>
          <w:b/>
          <w:bCs/>
          <w:i/>
          <w:iCs/>
          <w:u w:val="single"/>
        </w:rPr>
      </w:pPr>
    </w:p>
    <w:p w14:paraId="1DCE6CDF" w14:textId="0EC0241D" w:rsidR="006E4841" w:rsidRDefault="006D5C76" w:rsidP="006E4841">
      <w:pPr>
        <w:rPr>
          <w:b/>
          <w:bCs/>
          <w:i/>
          <w:iCs/>
          <w:u w:val="single"/>
        </w:rPr>
      </w:pPr>
      <w:r w:rsidRPr="00F415E9">
        <w:rPr>
          <w:b/>
          <w:bCs/>
          <w:i/>
          <w:iCs/>
          <w:u w:val="single"/>
        </w:rPr>
        <w:t>Facilities Data for the Month</w:t>
      </w:r>
    </w:p>
    <w:tbl>
      <w:tblPr>
        <w:tblStyle w:val="TableGrid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734FA" w:rsidRPr="000F2E5A" w14:paraId="17FB4733" w14:textId="77777777" w:rsidTr="002874EF">
        <w:tc>
          <w:tcPr>
            <w:tcW w:w="1870" w:type="dxa"/>
          </w:tcPr>
          <w:p w14:paraId="7B425B36" w14:textId="77777777" w:rsidR="008734FA" w:rsidRPr="000F2E5A" w:rsidRDefault="008734FA" w:rsidP="006D16B1"/>
        </w:tc>
        <w:tc>
          <w:tcPr>
            <w:tcW w:w="1870" w:type="dxa"/>
          </w:tcPr>
          <w:p w14:paraId="3BB21E81" w14:textId="2815BC9B" w:rsidR="008734FA" w:rsidRPr="000F2E5A" w:rsidRDefault="008734FA" w:rsidP="006D16B1">
            <w:pPr>
              <w:jc w:val="center"/>
            </w:pPr>
            <w:r>
              <w:t xml:space="preserve">January </w:t>
            </w:r>
            <w:r w:rsidRPr="000F2E5A">
              <w:t>20</w:t>
            </w:r>
            <w:r>
              <w:t>22</w:t>
            </w:r>
          </w:p>
        </w:tc>
        <w:tc>
          <w:tcPr>
            <w:tcW w:w="1870" w:type="dxa"/>
          </w:tcPr>
          <w:p w14:paraId="1488355D" w14:textId="01908971" w:rsidR="008734FA" w:rsidRPr="000F2E5A" w:rsidRDefault="008734FA" w:rsidP="006D16B1">
            <w:pPr>
              <w:jc w:val="center"/>
            </w:pPr>
            <w:r>
              <w:t>February 2022</w:t>
            </w:r>
          </w:p>
        </w:tc>
        <w:tc>
          <w:tcPr>
            <w:tcW w:w="1870" w:type="dxa"/>
          </w:tcPr>
          <w:p w14:paraId="3B490651" w14:textId="58461B0A" w:rsidR="008734FA" w:rsidRPr="000F2E5A" w:rsidRDefault="008734FA" w:rsidP="006D16B1">
            <w:pPr>
              <w:jc w:val="center"/>
            </w:pPr>
            <w:r w:rsidRPr="000F2E5A">
              <w:t>Year to Date</w:t>
            </w:r>
          </w:p>
        </w:tc>
        <w:tc>
          <w:tcPr>
            <w:tcW w:w="1870" w:type="dxa"/>
          </w:tcPr>
          <w:p w14:paraId="7B8427E4" w14:textId="77777777" w:rsidR="008734FA" w:rsidRPr="000F2E5A" w:rsidRDefault="008734FA" w:rsidP="006D16B1">
            <w:pPr>
              <w:jc w:val="center"/>
            </w:pPr>
            <w:r w:rsidRPr="000F2E5A">
              <w:t>Units</w:t>
            </w:r>
          </w:p>
        </w:tc>
      </w:tr>
      <w:tr w:rsidR="008734FA" w:rsidRPr="000F2E5A" w14:paraId="2D31924E" w14:textId="77777777" w:rsidTr="002874EF">
        <w:tc>
          <w:tcPr>
            <w:tcW w:w="1870" w:type="dxa"/>
          </w:tcPr>
          <w:p w14:paraId="1DE71C43" w14:textId="77777777" w:rsidR="008734FA" w:rsidRPr="000F2E5A" w:rsidRDefault="008734FA" w:rsidP="006D16B1">
            <w:r w:rsidRPr="000F2E5A">
              <w:t xml:space="preserve">Effluent  </w:t>
            </w:r>
          </w:p>
        </w:tc>
        <w:tc>
          <w:tcPr>
            <w:tcW w:w="1870" w:type="dxa"/>
          </w:tcPr>
          <w:p w14:paraId="4633FAAD" w14:textId="77777777" w:rsidR="008734FA" w:rsidRPr="000F2E5A" w:rsidRDefault="008734FA" w:rsidP="006D16B1">
            <w:r>
              <w:t>2.46</w:t>
            </w:r>
          </w:p>
        </w:tc>
        <w:tc>
          <w:tcPr>
            <w:tcW w:w="1870" w:type="dxa"/>
          </w:tcPr>
          <w:p w14:paraId="2133CE13" w14:textId="21CF9F66" w:rsidR="008734FA" w:rsidRDefault="00D44B08" w:rsidP="006D16B1">
            <w:r>
              <w:t>1.60</w:t>
            </w:r>
          </w:p>
        </w:tc>
        <w:tc>
          <w:tcPr>
            <w:tcW w:w="1870" w:type="dxa"/>
          </w:tcPr>
          <w:p w14:paraId="53248B80" w14:textId="5F5635D8" w:rsidR="008734FA" w:rsidRPr="000F2E5A" w:rsidRDefault="00D44B08" w:rsidP="006D16B1">
            <w:r>
              <w:t>4.06</w:t>
            </w:r>
          </w:p>
        </w:tc>
        <w:tc>
          <w:tcPr>
            <w:tcW w:w="1870" w:type="dxa"/>
          </w:tcPr>
          <w:p w14:paraId="3C08805F" w14:textId="77777777" w:rsidR="008734FA" w:rsidRPr="000F2E5A" w:rsidRDefault="008734FA" w:rsidP="006D16B1">
            <w:r w:rsidRPr="000F2E5A">
              <w:t>MG</w:t>
            </w:r>
          </w:p>
        </w:tc>
      </w:tr>
      <w:tr w:rsidR="008734FA" w:rsidRPr="000F2E5A" w14:paraId="64482160" w14:textId="77777777" w:rsidTr="002874EF">
        <w:tc>
          <w:tcPr>
            <w:tcW w:w="1870" w:type="dxa"/>
          </w:tcPr>
          <w:p w14:paraId="61C69359" w14:textId="77777777" w:rsidR="008734FA" w:rsidRPr="000F2E5A" w:rsidRDefault="008734FA" w:rsidP="006D16B1">
            <w:r w:rsidRPr="000F2E5A">
              <w:t xml:space="preserve">Influent </w:t>
            </w:r>
          </w:p>
        </w:tc>
        <w:tc>
          <w:tcPr>
            <w:tcW w:w="1870" w:type="dxa"/>
          </w:tcPr>
          <w:p w14:paraId="1A0FB572" w14:textId="77777777" w:rsidR="008734FA" w:rsidRPr="000F2E5A" w:rsidRDefault="008734FA" w:rsidP="006D16B1">
            <w:r>
              <w:t>1.30</w:t>
            </w:r>
          </w:p>
        </w:tc>
        <w:tc>
          <w:tcPr>
            <w:tcW w:w="1870" w:type="dxa"/>
          </w:tcPr>
          <w:p w14:paraId="4376BBF3" w14:textId="0DCD9D14" w:rsidR="008734FA" w:rsidRDefault="0095217E" w:rsidP="006D16B1">
            <w:r>
              <w:t>1.</w:t>
            </w:r>
            <w:r w:rsidR="00D43722">
              <w:t>20</w:t>
            </w:r>
          </w:p>
        </w:tc>
        <w:tc>
          <w:tcPr>
            <w:tcW w:w="1870" w:type="dxa"/>
          </w:tcPr>
          <w:p w14:paraId="67B09068" w14:textId="1FEE7B04" w:rsidR="008734FA" w:rsidRPr="000F2E5A" w:rsidRDefault="0095217E" w:rsidP="006D16B1">
            <w:r>
              <w:t>2.</w:t>
            </w:r>
            <w:r w:rsidR="00D43722">
              <w:t>50</w:t>
            </w:r>
          </w:p>
        </w:tc>
        <w:tc>
          <w:tcPr>
            <w:tcW w:w="1870" w:type="dxa"/>
          </w:tcPr>
          <w:p w14:paraId="7BA0D63F" w14:textId="77777777" w:rsidR="008734FA" w:rsidRPr="000F2E5A" w:rsidRDefault="008734FA" w:rsidP="006D16B1">
            <w:r w:rsidRPr="000F2E5A">
              <w:t>MG</w:t>
            </w:r>
          </w:p>
        </w:tc>
      </w:tr>
      <w:tr w:rsidR="008734FA" w:rsidRPr="000F2E5A" w14:paraId="4E4C9D6B" w14:textId="77777777" w:rsidTr="002874EF">
        <w:tc>
          <w:tcPr>
            <w:tcW w:w="1870" w:type="dxa"/>
          </w:tcPr>
          <w:p w14:paraId="3E354EB2" w14:textId="77777777" w:rsidR="008734FA" w:rsidRPr="000F2E5A" w:rsidRDefault="008734FA" w:rsidP="006D16B1">
            <w:r w:rsidRPr="002E6991">
              <w:t>Freeboard</w:t>
            </w:r>
          </w:p>
        </w:tc>
        <w:tc>
          <w:tcPr>
            <w:tcW w:w="1870" w:type="dxa"/>
          </w:tcPr>
          <w:p w14:paraId="1E18CEF2" w14:textId="77777777" w:rsidR="008734FA" w:rsidRPr="006811CE" w:rsidRDefault="008734FA" w:rsidP="006D16B1">
            <w:r>
              <w:t>+2.2</w:t>
            </w:r>
          </w:p>
        </w:tc>
        <w:tc>
          <w:tcPr>
            <w:tcW w:w="1870" w:type="dxa"/>
          </w:tcPr>
          <w:p w14:paraId="72CF66A0" w14:textId="268F808B" w:rsidR="008734FA" w:rsidRDefault="00D44B08" w:rsidP="006D16B1">
            <w:r>
              <w:t>+.4</w:t>
            </w:r>
          </w:p>
        </w:tc>
        <w:tc>
          <w:tcPr>
            <w:tcW w:w="1870" w:type="dxa"/>
          </w:tcPr>
          <w:p w14:paraId="38C7C9F2" w14:textId="2D66D5A6" w:rsidR="008734FA" w:rsidRPr="002E6991" w:rsidRDefault="008734FA" w:rsidP="006D16B1">
            <w:r>
              <w:t>+2.</w:t>
            </w:r>
            <w:r w:rsidR="00D44B08">
              <w:t>6</w:t>
            </w:r>
          </w:p>
        </w:tc>
        <w:tc>
          <w:tcPr>
            <w:tcW w:w="1870" w:type="dxa"/>
          </w:tcPr>
          <w:p w14:paraId="639B0CF2" w14:textId="77777777" w:rsidR="008734FA" w:rsidRPr="000F2E5A" w:rsidRDefault="008734FA" w:rsidP="006D16B1">
            <w:r w:rsidRPr="002E6991">
              <w:t>FT</w:t>
            </w:r>
          </w:p>
        </w:tc>
      </w:tr>
      <w:tr w:rsidR="008734FA" w:rsidRPr="000F2E5A" w14:paraId="522E19E8" w14:textId="77777777" w:rsidTr="002874EF">
        <w:tc>
          <w:tcPr>
            <w:tcW w:w="1870" w:type="dxa"/>
          </w:tcPr>
          <w:p w14:paraId="6C3FF539" w14:textId="77777777" w:rsidR="008734FA" w:rsidRPr="000F2E5A" w:rsidRDefault="008734FA" w:rsidP="006D16B1">
            <w:r w:rsidRPr="000F2E5A">
              <w:t>Propane</w:t>
            </w:r>
          </w:p>
        </w:tc>
        <w:tc>
          <w:tcPr>
            <w:tcW w:w="1870" w:type="dxa"/>
          </w:tcPr>
          <w:p w14:paraId="6CAF865D" w14:textId="77777777" w:rsidR="008734FA" w:rsidRPr="000F2E5A" w:rsidRDefault="008734FA" w:rsidP="006D16B1">
            <w:r>
              <w:t>250</w:t>
            </w:r>
          </w:p>
        </w:tc>
        <w:tc>
          <w:tcPr>
            <w:tcW w:w="1870" w:type="dxa"/>
          </w:tcPr>
          <w:p w14:paraId="514DB5BF" w14:textId="486BE948" w:rsidR="008734FA" w:rsidRDefault="00D44B08" w:rsidP="006D16B1">
            <w:r>
              <w:t>245</w:t>
            </w:r>
          </w:p>
        </w:tc>
        <w:tc>
          <w:tcPr>
            <w:tcW w:w="1870" w:type="dxa"/>
          </w:tcPr>
          <w:p w14:paraId="24C284F7" w14:textId="1130B709" w:rsidR="008734FA" w:rsidRPr="000F2E5A" w:rsidRDefault="00D44B08" w:rsidP="006D16B1">
            <w:r>
              <w:t>495</w:t>
            </w:r>
          </w:p>
        </w:tc>
        <w:tc>
          <w:tcPr>
            <w:tcW w:w="1870" w:type="dxa"/>
          </w:tcPr>
          <w:p w14:paraId="5573AFDA" w14:textId="77777777" w:rsidR="008734FA" w:rsidRPr="000F2E5A" w:rsidRDefault="008734FA" w:rsidP="006D16B1">
            <w:r w:rsidRPr="000F2E5A">
              <w:t>GAL</w:t>
            </w:r>
          </w:p>
        </w:tc>
      </w:tr>
      <w:tr w:rsidR="008734FA" w:rsidRPr="000F2E5A" w14:paraId="7CC959FF" w14:textId="77777777" w:rsidTr="002874EF">
        <w:tc>
          <w:tcPr>
            <w:tcW w:w="1870" w:type="dxa"/>
          </w:tcPr>
          <w:p w14:paraId="4DA4BFB5" w14:textId="77777777" w:rsidR="008734FA" w:rsidRPr="000F2E5A" w:rsidRDefault="008734FA" w:rsidP="006D16B1">
            <w:r w:rsidRPr="000F2E5A">
              <w:t xml:space="preserve">Ferric Chloride </w:t>
            </w:r>
          </w:p>
        </w:tc>
        <w:tc>
          <w:tcPr>
            <w:tcW w:w="1870" w:type="dxa"/>
          </w:tcPr>
          <w:p w14:paraId="445B6835" w14:textId="77777777" w:rsidR="008734FA" w:rsidRPr="00A74409" w:rsidRDefault="008734FA" w:rsidP="006D16B1">
            <w:pPr>
              <w:rPr>
                <w:color w:val="FF0000"/>
              </w:rPr>
            </w:pPr>
            <w:r w:rsidRPr="001D66DB">
              <w:rPr>
                <w:color w:val="000000" w:themeColor="text1"/>
              </w:rPr>
              <w:t>253</w:t>
            </w:r>
          </w:p>
        </w:tc>
        <w:tc>
          <w:tcPr>
            <w:tcW w:w="1870" w:type="dxa"/>
          </w:tcPr>
          <w:p w14:paraId="643E8C85" w14:textId="2DF61508" w:rsidR="008734FA" w:rsidRDefault="007D2BAA" w:rsidP="006D16B1">
            <w:r>
              <w:t>319</w:t>
            </w:r>
          </w:p>
        </w:tc>
        <w:tc>
          <w:tcPr>
            <w:tcW w:w="1870" w:type="dxa"/>
          </w:tcPr>
          <w:p w14:paraId="01B990D9" w14:textId="05B5106F" w:rsidR="008734FA" w:rsidRPr="000F2E5A" w:rsidRDefault="007D2BAA" w:rsidP="006D16B1">
            <w:r>
              <w:t>572</w:t>
            </w:r>
          </w:p>
        </w:tc>
        <w:tc>
          <w:tcPr>
            <w:tcW w:w="1870" w:type="dxa"/>
          </w:tcPr>
          <w:p w14:paraId="46F69545" w14:textId="77777777" w:rsidR="008734FA" w:rsidRPr="000F2E5A" w:rsidRDefault="008734FA" w:rsidP="006D16B1">
            <w:r w:rsidRPr="000F2E5A">
              <w:t>GAL</w:t>
            </w:r>
          </w:p>
        </w:tc>
      </w:tr>
      <w:tr w:rsidR="008734FA" w:rsidRPr="000F2E5A" w14:paraId="50E5F92A" w14:textId="77777777" w:rsidTr="002874EF">
        <w:tc>
          <w:tcPr>
            <w:tcW w:w="1870" w:type="dxa"/>
          </w:tcPr>
          <w:p w14:paraId="538E8BFD" w14:textId="77777777" w:rsidR="008734FA" w:rsidRPr="000F2E5A" w:rsidRDefault="008734FA" w:rsidP="006D16B1">
            <w:r w:rsidRPr="000F2E5A">
              <w:t xml:space="preserve">Electric </w:t>
            </w:r>
          </w:p>
        </w:tc>
        <w:tc>
          <w:tcPr>
            <w:tcW w:w="1870" w:type="dxa"/>
          </w:tcPr>
          <w:p w14:paraId="1E9D4899" w14:textId="77777777" w:rsidR="008734FA" w:rsidRPr="000F2E5A" w:rsidRDefault="008734FA" w:rsidP="006D16B1">
            <w:r>
              <w:t>4480</w:t>
            </w:r>
          </w:p>
        </w:tc>
        <w:tc>
          <w:tcPr>
            <w:tcW w:w="1870" w:type="dxa"/>
          </w:tcPr>
          <w:p w14:paraId="2D791DCB" w14:textId="11EA7F48" w:rsidR="008734FA" w:rsidRDefault="00AA4FE5" w:rsidP="006D16B1">
            <w:r>
              <w:t>4261</w:t>
            </w:r>
          </w:p>
        </w:tc>
        <w:tc>
          <w:tcPr>
            <w:tcW w:w="1870" w:type="dxa"/>
          </w:tcPr>
          <w:p w14:paraId="12F6C756" w14:textId="4303DAAF" w:rsidR="008734FA" w:rsidRPr="000F2E5A" w:rsidRDefault="00AA4FE5" w:rsidP="006D16B1">
            <w:r>
              <w:t>8741</w:t>
            </w:r>
          </w:p>
        </w:tc>
        <w:tc>
          <w:tcPr>
            <w:tcW w:w="1870" w:type="dxa"/>
          </w:tcPr>
          <w:p w14:paraId="2049F919" w14:textId="77777777" w:rsidR="008734FA" w:rsidRPr="000F2E5A" w:rsidRDefault="008734FA" w:rsidP="006D16B1">
            <w:r w:rsidRPr="000F2E5A">
              <w:t>KWH</w:t>
            </w:r>
          </w:p>
        </w:tc>
      </w:tr>
    </w:tbl>
    <w:p w14:paraId="209C3A35" w14:textId="77777777" w:rsidR="00F415E9" w:rsidRPr="00F415E9" w:rsidRDefault="00F415E9" w:rsidP="006E4841">
      <w:pPr>
        <w:rPr>
          <w:b/>
          <w:bCs/>
          <w:i/>
          <w:iCs/>
          <w:u w:val="single"/>
        </w:rPr>
      </w:pPr>
    </w:p>
    <w:p w14:paraId="6D1EC2E7" w14:textId="2F2118C5" w:rsidR="00B97015" w:rsidRDefault="00B97015" w:rsidP="00EA4D72">
      <w:pPr>
        <w:pStyle w:val="Footer"/>
        <w:tabs>
          <w:tab w:val="clear" w:pos="4320"/>
          <w:tab w:val="clear" w:pos="8640"/>
        </w:tabs>
        <w:rPr>
          <w:rFonts w:ascii="Lucida Handwriting" w:hAnsi="Lucida Handwriting"/>
          <w:b/>
          <w:bCs/>
          <w:color w:val="FF0000"/>
        </w:rPr>
      </w:pPr>
    </w:p>
    <w:p w14:paraId="2A5DCF9A" w14:textId="3C45EBF3" w:rsidR="00B97015" w:rsidRDefault="00B97015" w:rsidP="006E4841">
      <w:pPr>
        <w:pStyle w:val="Footer"/>
        <w:tabs>
          <w:tab w:val="clear" w:pos="4320"/>
          <w:tab w:val="clear" w:pos="8640"/>
        </w:tabs>
        <w:jc w:val="center"/>
        <w:rPr>
          <w:rFonts w:ascii="Lucida Handwriting" w:hAnsi="Lucida Handwriting"/>
          <w:b/>
          <w:bCs/>
          <w:color w:val="FF0000"/>
        </w:rPr>
      </w:pPr>
    </w:p>
    <w:p w14:paraId="6E1E90AE" w14:textId="36EBB47F" w:rsidR="00B97015" w:rsidRDefault="00B97015" w:rsidP="00F415E9">
      <w:pPr>
        <w:pStyle w:val="Footer"/>
        <w:tabs>
          <w:tab w:val="clear" w:pos="4320"/>
          <w:tab w:val="clear" w:pos="8640"/>
        </w:tabs>
        <w:rPr>
          <w:rFonts w:ascii="Lucida Handwriting" w:hAnsi="Lucida Handwriting"/>
          <w:b/>
          <w:bCs/>
          <w:color w:val="FF0000"/>
        </w:rPr>
      </w:pPr>
    </w:p>
    <w:sectPr w:rsidR="00B97015" w:rsidSect="0024555B">
      <w:headerReference w:type="default" r:id="rId8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CB590" w14:textId="77777777" w:rsidR="00AF6EA1" w:rsidRDefault="00AF6EA1">
      <w:r>
        <w:separator/>
      </w:r>
    </w:p>
  </w:endnote>
  <w:endnote w:type="continuationSeparator" w:id="0">
    <w:p w14:paraId="731CEDA2" w14:textId="77777777" w:rsidR="00AF6EA1" w:rsidRDefault="00AF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B3C95" w14:textId="77777777" w:rsidR="00AF6EA1" w:rsidRDefault="00AF6EA1">
      <w:r>
        <w:separator/>
      </w:r>
    </w:p>
  </w:footnote>
  <w:footnote w:type="continuationSeparator" w:id="0">
    <w:p w14:paraId="23A4D35B" w14:textId="77777777" w:rsidR="00AF6EA1" w:rsidRDefault="00AF6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56F4D" w14:textId="3C1808D0" w:rsidR="002625CD" w:rsidRDefault="00D05A44" w:rsidP="00540CEC">
    <w:pPr>
      <w:pStyle w:val="Header"/>
      <w:spacing w:after="720"/>
      <w:ind w:left="-720"/>
      <w:rPr>
        <w:noProof/>
      </w:rPr>
    </w:pP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3754B687" wp14:editId="47EB3A86">
          <wp:extent cx="1251106" cy="1143000"/>
          <wp:effectExtent l="0" t="0" r="635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AI_Logo_Final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106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7780"/>
    <w:multiLevelType w:val="hybridMultilevel"/>
    <w:tmpl w:val="4184DF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595A"/>
    <w:multiLevelType w:val="hybridMultilevel"/>
    <w:tmpl w:val="4F96A51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078E"/>
    <w:multiLevelType w:val="hybridMultilevel"/>
    <w:tmpl w:val="2B8277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BBF06EF"/>
    <w:multiLevelType w:val="hybridMultilevel"/>
    <w:tmpl w:val="577C8DC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348D5"/>
    <w:multiLevelType w:val="hybridMultilevel"/>
    <w:tmpl w:val="BBA4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50982"/>
    <w:multiLevelType w:val="hybridMultilevel"/>
    <w:tmpl w:val="F6360DE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1E66"/>
    <w:multiLevelType w:val="hybridMultilevel"/>
    <w:tmpl w:val="C6903AE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5305E"/>
    <w:multiLevelType w:val="hybridMultilevel"/>
    <w:tmpl w:val="A2E8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5242E"/>
    <w:multiLevelType w:val="hybridMultilevel"/>
    <w:tmpl w:val="60A4CB4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F53939"/>
    <w:multiLevelType w:val="hybridMultilevel"/>
    <w:tmpl w:val="4202C760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052545"/>
    <w:multiLevelType w:val="hybridMultilevel"/>
    <w:tmpl w:val="A29A788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C5CE7"/>
    <w:multiLevelType w:val="hybridMultilevel"/>
    <w:tmpl w:val="D720618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25A7F"/>
    <w:multiLevelType w:val="hybridMultilevel"/>
    <w:tmpl w:val="E1BEC24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001E9"/>
    <w:multiLevelType w:val="hybridMultilevel"/>
    <w:tmpl w:val="4AD063E2"/>
    <w:lvl w:ilvl="0" w:tplc="7864046C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433814"/>
    <w:multiLevelType w:val="hybridMultilevel"/>
    <w:tmpl w:val="2F1484FE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B851D1"/>
    <w:multiLevelType w:val="hybridMultilevel"/>
    <w:tmpl w:val="00AAC01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D0902"/>
    <w:multiLevelType w:val="hybridMultilevel"/>
    <w:tmpl w:val="E48093A6"/>
    <w:lvl w:ilvl="0" w:tplc="9E00176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A7AA5"/>
    <w:multiLevelType w:val="hybridMultilevel"/>
    <w:tmpl w:val="BE08B57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230D8"/>
    <w:multiLevelType w:val="hybridMultilevel"/>
    <w:tmpl w:val="04DE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F603B"/>
    <w:multiLevelType w:val="hybridMultilevel"/>
    <w:tmpl w:val="05BE96A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B6B3D"/>
    <w:multiLevelType w:val="hybridMultilevel"/>
    <w:tmpl w:val="7CEAB8F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9"/>
  </w:num>
  <w:num w:numId="5">
    <w:abstractNumId w:val="11"/>
  </w:num>
  <w:num w:numId="6">
    <w:abstractNumId w:val="18"/>
  </w:num>
  <w:num w:numId="7">
    <w:abstractNumId w:val="8"/>
  </w:num>
  <w:num w:numId="8">
    <w:abstractNumId w:val="1"/>
  </w:num>
  <w:num w:numId="9">
    <w:abstractNumId w:val="20"/>
  </w:num>
  <w:num w:numId="10">
    <w:abstractNumId w:val="6"/>
  </w:num>
  <w:num w:numId="11">
    <w:abstractNumId w:val="3"/>
  </w:num>
  <w:num w:numId="12">
    <w:abstractNumId w:val="13"/>
  </w:num>
  <w:num w:numId="13">
    <w:abstractNumId w:val="15"/>
  </w:num>
  <w:num w:numId="14">
    <w:abstractNumId w:val="7"/>
  </w:num>
  <w:num w:numId="15">
    <w:abstractNumId w:val="17"/>
  </w:num>
  <w:num w:numId="16">
    <w:abstractNumId w:val="16"/>
  </w:num>
  <w:num w:numId="17">
    <w:abstractNumId w:val="2"/>
  </w:num>
  <w:num w:numId="18">
    <w:abstractNumId w:val="4"/>
  </w:num>
  <w:num w:numId="19">
    <w:abstractNumId w:val="14"/>
  </w:num>
  <w:num w:numId="20">
    <w:abstractNumId w:val="5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BA"/>
    <w:rsid w:val="00000C58"/>
    <w:rsid w:val="00002B6B"/>
    <w:rsid w:val="00003486"/>
    <w:rsid w:val="00005F7E"/>
    <w:rsid w:val="000108C9"/>
    <w:rsid w:val="00013DF6"/>
    <w:rsid w:val="00015257"/>
    <w:rsid w:val="00015C06"/>
    <w:rsid w:val="000214B7"/>
    <w:rsid w:val="00021AF6"/>
    <w:rsid w:val="0002253F"/>
    <w:rsid w:val="000322BB"/>
    <w:rsid w:val="00034970"/>
    <w:rsid w:val="000375FD"/>
    <w:rsid w:val="00040A30"/>
    <w:rsid w:val="00040E7D"/>
    <w:rsid w:val="00041AD5"/>
    <w:rsid w:val="000440DD"/>
    <w:rsid w:val="00044648"/>
    <w:rsid w:val="00050A7D"/>
    <w:rsid w:val="00055170"/>
    <w:rsid w:val="0006227C"/>
    <w:rsid w:val="00062DD7"/>
    <w:rsid w:val="0006475B"/>
    <w:rsid w:val="00066C02"/>
    <w:rsid w:val="00071854"/>
    <w:rsid w:val="00072BB0"/>
    <w:rsid w:val="00075C5F"/>
    <w:rsid w:val="00076930"/>
    <w:rsid w:val="0007733B"/>
    <w:rsid w:val="000816F9"/>
    <w:rsid w:val="00085082"/>
    <w:rsid w:val="0008656C"/>
    <w:rsid w:val="000874A6"/>
    <w:rsid w:val="0009192F"/>
    <w:rsid w:val="00094587"/>
    <w:rsid w:val="000A11B7"/>
    <w:rsid w:val="000A19D1"/>
    <w:rsid w:val="000A5BE7"/>
    <w:rsid w:val="000B2EBC"/>
    <w:rsid w:val="000B4048"/>
    <w:rsid w:val="000B4FA5"/>
    <w:rsid w:val="000B5883"/>
    <w:rsid w:val="000B64EF"/>
    <w:rsid w:val="000C4643"/>
    <w:rsid w:val="000C71E1"/>
    <w:rsid w:val="000C7985"/>
    <w:rsid w:val="000D2818"/>
    <w:rsid w:val="000D2883"/>
    <w:rsid w:val="000D5E25"/>
    <w:rsid w:val="000D65A3"/>
    <w:rsid w:val="000E031A"/>
    <w:rsid w:val="000E11E4"/>
    <w:rsid w:val="000E3D97"/>
    <w:rsid w:val="000F1024"/>
    <w:rsid w:val="000F1AD0"/>
    <w:rsid w:val="000F2634"/>
    <w:rsid w:val="000F2A06"/>
    <w:rsid w:val="000F32E0"/>
    <w:rsid w:val="000F3B7E"/>
    <w:rsid w:val="000F5A90"/>
    <w:rsid w:val="0010265A"/>
    <w:rsid w:val="00103ECA"/>
    <w:rsid w:val="001047A5"/>
    <w:rsid w:val="0010704F"/>
    <w:rsid w:val="001131EF"/>
    <w:rsid w:val="001132D3"/>
    <w:rsid w:val="0011507F"/>
    <w:rsid w:val="0011587F"/>
    <w:rsid w:val="001221DA"/>
    <w:rsid w:val="0013010E"/>
    <w:rsid w:val="001308F3"/>
    <w:rsid w:val="0013234C"/>
    <w:rsid w:val="00133132"/>
    <w:rsid w:val="00143EF8"/>
    <w:rsid w:val="0014414D"/>
    <w:rsid w:val="00147220"/>
    <w:rsid w:val="001475A8"/>
    <w:rsid w:val="00147F83"/>
    <w:rsid w:val="001507FB"/>
    <w:rsid w:val="00151B4B"/>
    <w:rsid w:val="00151EC7"/>
    <w:rsid w:val="001551EC"/>
    <w:rsid w:val="0015555C"/>
    <w:rsid w:val="00155AA8"/>
    <w:rsid w:val="00155DDE"/>
    <w:rsid w:val="0015607C"/>
    <w:rsid w:val="00164A28"/>
    <w:rsid w:val="00170E30"/>
    <w:rsid w:val="00173F2B"/>
    <w:rsid w:val="00175791"/>
    <w:rsid w:val="00177700"/>
    <w:rsid w:val="00180E74"/>
    <w:rsid w:val="00182A76"/>
    <w:rsid w:val="0018687A"/>
    <w:rsid w:val="00186887"/>
    <w:rsid w:val="0019055E"/>
    <w:rsid w:val="00193643"/>
    <w:rsid w:val="00197DF1"/>
    <w:rsid w:val="001A6466"/>
    <w:rsid w:val="001B4B4E"/>
    <w:rsid w:val="001B5034"/>
    <w:rsid w:val="001B616C"/>
    <w:rsid w:val="001B746E"/>
    <w:rsid w:val="001B78BB"/>
    <w:rsid w:val="001C2513"/>
    <w:rsid w:val="001C327F"/>
    <w:rsid w:val="001C5AAB"/>
    <w:rsid w:val="001C6977"/>
    <w:rsid w:val="001C6A31"/>
    <w:rsid w:val="001D088F"/>
    <w:rsid w:val="001D17B5"/>
    <w:rsid w:val="001D66DB"/>
    <w:rsid w:val="001E1BC6"/>
    <w:rsid w:val="001E2417"/>
    <w:rsid w:val="001F045D"/>
    <w:rsid w:val="001F1B98"/>
    <w:rsid w:val="001F7BA9"/>
    <w:rsid w:val="00201625"/>
    <w:rsid w:val="00220127"/>
    <w:rsid w:val="002221B2"/>
    <w:rsid w:val="002224C7"/>
    <w:rsid w:val="00226EB8"/>
    <w:rsid w:val="00231697"/>
    <w:rsid w:val="00236DB1"/>
    <w:rsid w:val="00237B93"/>
    <w:rsid w:val="00242059"/>
    <w:rsid w:val="002440D1"/>
    <w:rsid w:val="0024555B"/>
    <w:rsid w:val="002477A6"/>
    <w:rsid w:val="002504E7"/>
    <w:rsid w:val="00252A84"/>
    <w:rsid w:val="00253588"/>
    <w:rsid w:val="0026063D"/>
    <w:rsid w:val="00260FC6"/>
    <w:rsid w:val="002616DE"/>
    <w:rsid w:val="00261866"/>
    <w:rsid w:val="0026188B"/>
    <w:rsid w:val="00262388"/>
    <w:rsid w:val="002625CD"/>
    <w:rsid w:val="002637B5"/>
    <w:rsid w:val="00264FB0"/>
    <w:rsid w:val="002657A1"/>
    <w:rsid w:val="002665FD"/>
    <w:rsid w:val="0027069D"/>
    <w:rsid w:val="00271DB9"/>
    <w:rsid w:val="00275D9B"/>
    <w:rsid w:val="0027647E"/>
    <w:rsid w:val="0028325D"/>
    <w:rsid w:val="00283BEE"/>
    <w:rsid w:val="00290480"/>
    <w:rsid w:val="00293D8B"/>
    <w:rsid w:val="00293FCD"/>
    <w:rsid w:val="00293FF6"/>
    <w:rsid w:val="002977EE"/>
    <w:rsid w:val="002A2181"/>
    <w:rsid w:val="002A380C"/>
    <w:rsid w:val="002A4938"/>
    <w:rsid w:val="002A5419"/>
    <w:rsid w:val="002A64F5"/>
    <w:rsid w:val="002B01D1"/>
    <w:rsid w:val="002B1C03"/>
    <w:rsid w:val="002B1D14"/>
    <w:rsid w:val="002B29EE"/>
    <w:rsid w:val="002B2A50"/>
    <w:rsid w:val="002B2B8A"/>
    <w:rsid w:val="002B3BBF"/>
    <w:rsid w:val="002B4D2D"/>
    <w:rsid w:val="002B6B74"/>
    <w:rsid w:val="002B6F51"/>
    <w:rsid w:val="002B7DA2"/>
    <w:rsid w:val="002C06A1"/>
    <w:rsid w:val="002C43B0"/>
    <w:rsid w:val="002C68BA"/>
    <w:rsid w:val="002C7179"/>
    <w:rsid w:val="002D3DEA"/>
    <w:rsid w:val="002D53DB"/>
    <w:rsid w:val="002D77F0"/>
    <w:rsid w:val="002D79A7"/>
    <w:rsid w:val="002D7E46"/>
    <w:rsid w:val="002E143D"/>
    <w:rsid w:val="002E1765"/>
    <w:rsid w:val="002E2676"/>
    <w:rsid w:val="002E38FC"/>
    <w:rsid w:val="002F5A74"/>
    <w:rsid w:val="003004D3"/>
    <w:rsid w:val="0030056F"/>
    <w:rsid w:val="00304629"/>
    <w:rsid w:val="003129C1"/>
    <w:rsid w:val="00314DAE"/>
    <w:rsid w:val="00316B8F"/>
    <w:rsid w:val="003171AB"/>
    <w:rsid w:val="00317D9E"/>
    <w:rsid w:val="003215CC"/>
    <w:rsid w:val="003217AB"/>
    <w:rsid w:val="003228B3"/>
    <w:rsid w:val="00330E4D"/>
    <w:rsid w:val="00331569"/>
    <w:rsid w:val="00337EA6"/>
    <w:rsid w:val="0034609F"/>
    <w:rsid w:val="00347D43"/>
    <w:rsid w:val="003501CC"/>
    <w:rsid w:val="00350E5D"/>
    <w:rsid w:val="003539DE"/>
    <w:rsid w:val="00354302"/>
    <w:rsid w:val="00355C20"/>
    <w:rsid w:val="00355F5F"/>
    <w:rsid w:val="00357A05"/>
    <w:rsid w:val="0036043C"/>
    <w:rsid w:val="003667E0"/>
    <w:rsid w:val="00376E04"/>
    <w:rsid w:val="0038026E"/>
    <w:rsid w:val="00380A8E"/>
    <w:rsid w:val="00380D1F"/>
    <w:rsid w:val="00381DBE"/>
    <w:rsid w:val="003840D1"/>
    <w:rsid w:val="00384286"/>
    <w:rsid w:val="00385934"/>
    <w:rsid w:val="00385978"/>
    <w:rsid w:val="00386A00"/>
    <w:rsid w:val="003912BF"/>
    <w:rsid w:val="0039202F"/>
    <w:rsid w:val="003929D0"/>
    <w:rsid w:val="00392C42"/>
    <w:rsid w:val="003A092E"/>
    <w:rsid w:val="003A2283"/>
    <w:rsid w:val="003A29A5"/>
    <w:rsid w:val="003A5F11"/>
    <w:rsid w:val="003B25F1"/>
    <w:rsid w:val="003B41A6"/>
    <w:rsid w:val="003B56BC"/>
    <w:rsid w:val="003B618F"/>
    <w:rsid w:val="003B7096"/>
    <w:rsid w:val="003B78B7"/>
    <w:rsid w:val="003C494B"/>
    <w:rsid w:val="003D0026"/>
    <w:rsid w:val="003D0CE4"/>
    <w:rsid w:val="003D0DA4"/>
    <w:rsid w:val="003D1F2B"/>
    <w:rsid w:val="003D3330"/>
    <w:rsid w:val="003D62A7"/>
    <w:rsid w:val="003E21C4"/>
    <w:rsid w:val="003E3175"/>
    <w:rsid w:val="003E3C3C"/>
    <w:rsid w:val="003E4AA4"/>
    <w:rsid w:val="003E63A2"/>
    <w:rsid w:val="003E71DC"/>
    <w:rsid w:val="003F25A9"/>
    <w:rsid w:val="004017F5"/>
    <w:rsid w:val="0040382F"/>
    <w:rsid w:val="00404570"/>
    <w:rsid w:val="00422044"/>
    <w:rsid w:val="00423DF1"/>
    <w:rsid w:val="004253F0"/>
    <w:rsid w:val="00435FA5"/>
    <w:rsid w:val="00436A14"/>
    <w:rsid w:val="004376FC"/>
    <w:rsid w:val="00440BAA"/>
    <w:rsid w:val="004415D0"/>
    <w:rsid w:val="0044203D"/>
    <w:rsid w:val="004424BF"/>
    <w:rsid w:val="0044513A"/>
    <w:rsid w:val="00445502"/>
    <w:rsid w:val="00445A7C"/>
    <w:rsid w:val="00447676"/>
    <w:rsid w:val="004478CC"/>
    <w:rsid w:val="004528E1"/>
    <w:rsid w:val="00452B42"/>
    <w:rsid w:val="00454B47"/>
    <w:rsid w:val="0045662E"/>
    <w:rsid w:val="00457658"/>
    <w:rsid w:val="004638D9"/>
    <w:rsid w:val="004653F2"/>
    <w:rsid w:val="0046575C"/>
    <w:rsid w:val="0047023C"/>
    <w:rsid w:val="00470E19"/>
    <w:rsid w:val="00474B61"/>
    <w:rsid w:val="00476EF2"/>
    <w:rsid w:val="0047703F"/>
    <w:rsid w:val="00480535"/>
    <w:rsid w:val="00482B9B"/>
    <w:rsid w:val="00485010"/>
    <w:rsid w:val="00486512"/>
    <w:rsid w:val="00487DDD"/>
    <w:rsid w:val="00491B92"/>
    <w:rsid w:val="00492A1B"/>
    <w:rsid w:val="00494C71"/>
    <w:rsid w:val="00496F81"/>
    <w:rsid w:val="00497167"/>
    <w:rsid w:val="00497B1F"/>
    <w:rsid w:val="00497C3A"/>
    <w:rsid w:val="004A03C5"/>
    <w:rsid w:val="004A27D6"/>
    <w:rsid w:val="004A5612"/>
    <w:rsid w:val="004B342D"/>
    <w:rsid w:val="004C06E5"/>
    <w:rsid w:val="004C669F"/>
    <w:rsid w:val="004C7765"/>
    <w:rsid w:val="004D01C4"/>
    <w:rsid w:val="004D17C8"/>
    <w:rsid w:val="004D264D"/>
    <w:rsid w:val="004D2C89"/>
    <w:rsid w:val="004D311F"/>
    <w:rsid w:val="004D4A49"/>
    <w:rsid w:val="004E0101"/>
    <w:rsid w:val="004E1772"/>
    <w:rsid w:val="004E33A2"/>
    <w:rsid w:val="004F048D"/>
    <w:rsid w:val="004F2211"/>
    <w:rsid w:val="004F2D0F"/>
    <w:rsid w:val="004F462D"/>
    <w:rsid w:val="00502892"/>
    <w:rsid w:val="0050608A"/>
    <w:rsid w:val="005068BB"/>
    <w:rsid w:val="00510DDB"/>
    <w:rsid w:val="0051612C"/>
    <w:rsid w:val="00516EF2"/>
    <w:rsid w:val="005200B5"/>
    <w:rsid w:val="00525BD4"/>
    <w:rsid w:val="00527C11"/>
    <w:rsid w:val="0053018A"/>
    <w:rsid w:val="00537E32"/>
    <w:rsid w:val="005406BC"/>
    <w:rsid w:val="00540CEC"/>
    <w:rsid w:val="005447E9"/>
    <w:rsid w:val="00546BF3"/>
    <w:rsid w:val="00550A14"/>
    <w:rsid w:val="00554563"/>
    <w:rsid w:val="00555EB3"/>
    <w:rsid w:val="005618AD"/>
    <w:rsid w:val="0056541F"/>
    <w:rsid w:val="00570396"/>
    <w:rsid w:val="00574EF6"/>
    <w:rsid w:val="00576B28"/>
    <w:rsid w:val="005825E6"/>
    <w:rsid w:val="005837D8"/>
    <w:rsid w:val="005861FF"/>
    <w:rsid w:val="00587CCA"/>
    <w:rsid w:val="005914FC"/>
    <w:rsid w:val="005A1C77"/>
    <w:rsid w:val="005A3C23"/>
    <w:rsid w:val="005A6215"/>
    <w:rsid w:val="005A7B8A"/>
    <w:rsid w:val="005A7C73"/>
    <w:rsid w:val="005B1631"/>
    <w:rsid w:val="005B16A1"/>
    <w:rsid w:val="005B3D60"/>
    <w:rsid w:val="005B3FFE"/>
    <w:rsid w:val="005C0C35"/>
    <w:rsid w:val="005C2B92"/>
    <w:rsid w:val="005C4630"/>
    <w:rsid w:val="005D2D08"/>
    <w:rsid w:val="005D7C10"/>
    <w:rsid w:val="005E018A"/>
    <w:rsid w:val="005E05FA"/>
    <w:rsid w:val="005E5B44"/>
    <w:rsid w:val="005E6CC9"/>
    <w:rsid w:val="005E7504"/>
    <w:rsid w:val="005E7A36"/>
    <w:rsid w:val="005F0623"/>
    <w:rsid w:val="005F0B9F"/>
    <w:rsid w:val="005F16CF"/>
    <w:rsid w:val="005F30C0"/>
    <w:rsid w:val="00606412"/>
    <w:rsid w:val="006074A1"/>
    <w:rsid w:val="006078BF"/>
    <w:rsid w:val="006169B8"/>
    <w:rsid w:val="00622E2B"/>
    <w:rsid w:val="0063646C"/>
    <w:rsid w:val="00645ACA"/>
    <w:rsid w:val="00663F11"/>
    <w:rsid w:val="00665DD0"/>
    <w:rsid w:val="00665F8D"/>
    <w:rsid w:val="00672846"/>
    <w:rsid w:val="006731D9"/>
    <w:rsid w:val="006744B5"/>
    <w:rsid w:val="00674FC4"/>
    <w:rsid w:val="006752C4"/>
    <w:rsid w:val="0067566D"/>
    <w:rsid w:val="00675CCF"/>
    <w:rsid w:val="00686615"/>
    <w:rsid w:val="00687690"/>
    <w:rsid w:val="00693253"/>
    <w:rsid w:val="00696E2E"/>
    <w:rsid w:val="006A3C71"/>
    <w:rsid w:val="006A52E6"/>
    <w:rsid w:val="006B1042"/>
    <w:rsid w:val="006B3E81"/>
    <w:rsid w:val="006B49B4"/>
    <w:rsid w:val="006B4BB0"/>
    <w:rsid w:val="006B4F7A"/>
    <w:rsid w:val="006B632A"/>
    <w:rsid w:val="006B77A0"/>
    <w:rsid w:val="006C02B5"/>
    <w:rsid w:val="006C0A1F"/>
    <w:rsid w:val="006C4077"/>
    <w:rsid w:val="006C52DA"/>
    <w:rsid w:val="006C72D0"/>
    <w:rsid w:val="006D1E44"/>
    <w:rsid w:val="006D484F"/>
    <w:rsid w:val="006D489B"/>
    <w:rsid w:val="006D59FC"/>
    <w:rsid w:val="006D5C76"/>
    <w:rsid w:val="006E047A"/>
    <w:rsid w:val="006E0D43"/>
    <w:rsid w:val="006E0D88"/>
    <w:rsid w:val="006E4113"/>
    <w:rsid w:val="006E4841"/>
    <w:rsid w:val="006E4D39"/>
    <w:rsid w:val="006F049A"/>
    <w:rsid w:val="006F0ADE"/>
    <w:rsid w:val="006F330F"/>
    <w:rsid w:val="00711D3B"/>
    <w:rsid w:val="00713EB5"/>
    <w:rsid w:val="00716218"/>
    <w:rsid w:val="00717022"/>
    <w:rsid w:val="00720971"/>
    <w:rsid w:val="00724E8B"/>
    <w:rsid w:val="00726A5D"/>
    <w:rsid w:val="00727A5D"/>
    <w:rsid w:val="0073163E"/>
    <w:rsid w:val="0074133B"/>
    <w:rsid w:val="00741378"/>
    <w:rsid w:val="00742EA9"/>
    <w:rsid w:val="00744499"/>
    <w:rsid w:val="00746008"/>
    <w:rsid w:val="007511C6"/>
    <w:rsid w:val="00751DF4"/>
    <w:rsid w:val="00757AF7"/>
    <w:rsid w:val="00761939"/>
    <w:rsid w:val="00765E2D"/>
    <w:rsid w:val="00775A07"/>
    <w:rsid w:val="0077762B"/>
    <w:rsid w:val="00780C83"/>
    <w:rsid w:val="00795AA4"/>
    <w:rsid w:val="007960BA"/>
    <w:rsid w:val="007A128E"/>
    <w:rsid w:val="007A3291"/>
    <w:rsid w:val="007A379D"/>
    <w:rsid w:val="007A3982"/>
    <w:rsid w:val="007A3A46"/>
    <w:rsid w:val="007B067C"/>
    <w:rsid w:val="007B0D32"/>
    <w:rsid w:val="007B27E4"/>
    <w:rsid w:val="007B55E6"/>
    <w:rsid w:val="007B6B60"/>
    <w:rsid w:val="007B6CB9"/>
    <w:rsid w:val="007C4D8E"/>
    <w:rsid w:val="007C5C88"/>
    <w:rsid w:val="007C7C23"/>
    <w:rsid w:val="007C7E45"/>
    <w:rsid w:val="007D0A32"/>
    <w:rsid w:val="007D235E"/>
    <w:rsid w:val="007D2815"/>
    <w:rsid w:val="007D2BAA"/>
    <w:rsid w:val="007D2D3E"/>
    <w:rsid w:val="007D362F"/>
    <w:rsid w:val="007D3F5D"/>
    <w:rsid w:val="007D468E"/>
    <w:rsid w:val="007D49C6"/>
    <w:rsid w:val="007E049A"/>
    <w:rsid w:val="007E3DDD"/>
    <w:rsid w:val="007E414A"/>
    <w:rsid w:val="007F04F2"/>
    <w:rsid w:val="007F258A"/>
    <w:rsid w:val="007F4287"/>
    <w:rsid w:val="007F51B4"/>
    <w:rsid w:val="007F68FC"/>
    <w:rsid w:val="00805684"/>
    <w:rsid w:val="008073E9"/>
    <w:rsid w:val="00811523"/>
    <w:rsid w:val="0081206E"/>
    <w:rsid w:val="00813FB5"/>
    <w:rsid w:val="00816E67"/>
    <w:rsid w:val="00825A54"/>
    <w:rsid w:val="0082688F"/>
    <w:rsid w:val="008325B2"/>
    <w:rsid w:val="00832C3C"/>
    <w:rsid w:val="0084021F"/>
    <w:rsid w:val="008443FE"/>
    <w:rsid w:val="00845196"/>
    <w:rsid w:val="00846EC5"/>
    <w:rsid w:val="00847498"/>
    <w:rsid w:val="00847E7E"/>
    <w:rsid w:val="00850CA4"/>
    <w:rsid w:val="00853C1C"/>
    <w:rsid w:val="0085409A"/>
    <w:rsid w:val="008548FF"/>
    <w:rsid w:val="00855DB5"/>
    <w:rsid w:val="008603BA"/>
    <w:rsid w:val="0086504B"/>
    <w:rsid w:val="008651EC"/>
    <w:rsid w:val="008671AC"/>
    <w:rsid w:val="008734FA"/>
    <w:rsid w:val="0088032C"/>
    <w:rsid w:val="00880B20"/>
    <w:rsid w:val="00880C37"/>
    <w:rsid w:val="00881824"/>
    <w:rsid w:val="00884014"/>
    <w:rsid w:val="00884A2C"/>
    <w:rsid w:val="00886831"/>
    <w:rsid w:val="0089357A"/>
    <w:rsid w:val="0089403C"/>
    <w:rsid w:val="00895647"/>
    <w:rsid w:val="00895C58"/>
    <w:rsid w:val="00896215"/>
    <w:rsid w:val="008A0273"/>
    <w:rsid w:val="008A0A42"/>
    <w:rsid w:val="008A6C44"/>
    <w:rsid w:val="008B1799"/>
    <w:rsid w:val="008C0F06"/>
    <w:rsid w:val="008C18FD"/>
    <w:rsid w:val="008C1CDD"/>
    <w:rsid w:val="008C2934"/>
    <w:rsid w:val="008C52CE"/>
    <w:rsid w:val="008D13F9"/>
    <w:rsid w:val="008D44BD"/>
    <w:rsid w:val="008D5302"/>
    <w:rsid w:val="008D755D"/>
    <w:rsid w:val="008D78B6"/>
    <w:rsid w:val="008D7D05"/>
    <w:rsid w:val="008D7EEB"/>
    <w:rsid w:val="008E3827"/>
    <w:rsid w:val="008F1794"/>
    <w:rsid w:val="008F2375"/>
    <w:rsid w:val="008F796B"/>
    <w:rsid w:val="008F7D6C"/>
    <w:rsid w:val="00900749"/>
    <w:rsid w:val="00901016"/>
    <w:rsid w:val="0090499F"/>
    <w:rsid w:val="009049F8"/>
    <w:rsid w:val="00905749"/>
    <w:rsid w:val="00906642"/>
    <w:rsid w:val="009067D5"/>
    <w:rsid w:val="009072AA"/>
    <w:rsid w:val="00910628"/>
    <w:rsid w:val="00911670"/>
    <w:rsid w:val="009120EA"/>
    <w:rsid w:val="00913512"/>
    <w:rsid w:val="00915FA3"/>
    <w:rsid w:val="00916008"/>
    <w:rsid w:val="00916419"/>
    <w:rsid w:val="009206F4"/>
    <w:rsid w:val="00921DD4"/>
    <w:rsid w:val="0092649F"/>
    <w:rsid w:val="00927A13"/>
    <w:rsid w:val="009326A8"/>
    <w:rsid w:val="0093559C"/>
    <w:rsid w:val="009400DD"/>
    <w:rsid w:val="00940AF8"/>
    <w:rsid w:val="00941E4B"/>
    <w:rsid w:val="00943095"/>
    <w:rsid w:val="00944F36"/>
    <w:rsid w:val="00945F72"/>
    <w:rsid w:val="009472A7"/>
    <w:rsid w:val="009476E6"/>
    <w:rsid w:val="0095217E"/>
    <w:rsid w:val="00952EB0"/>
    <w:rsid w:val="00953DDE"/>
    <w:rsid w:val="00954665"/>
    <w:rsid w:val="00954EE9"/>
    <w:rsid w:val="00956EB3"/>
    <w:rsid w:val="00957D7C"/>
    <w:rsid w:val="009644FD"/>
    <w:rsid w:val="00967139"/>
    <w:rsid w:val="00976528"/>
    <w:rsid w:val="00983540"/>
    <w:rsid w:val="00987E37"/>
    <w:rsid w:val="009918E1"/>
    <w:rsid w:val="00994939"/>
    <w:rsid w:val="009A23AB"/>
    <w:rsid w:val="009A2BDC"/>
    <w:rsid w:val="009B185F"/>
    <w:rsid w:val="009C14EE"/>
    <w:rsid w:val="009C718B"/>
    <w:rsid w:val="009C7EA9"/>
    <w:rsid w:val="009D3661"/>
    <w:rsid w:val="009D392F"/>
    <w:rsid w:val="009E0A69"/>
    <w:rsid w:val="009E1AD7"/>
    <w:rsid w:val="009E534B"/>
    <w:rsid w:val="009F1861"/>
    <w:rsid w:val="009F1C17"/>
    <w:rsid w:val="009F24F5"/>
    <w:rsid w:val="009F661F"/>
    <w:rsid w:val="00A11EF4"/>
    <w:rsid w:val="00A13396"/>
    <w:rsid w:val="00A16350"/>
    <w:rsid w:val="00A203B2"/>
    <w:rsid w:val="00A246F5"/>
    <w:rsid w:val="00A2638A"/>
    <w:rsid w:val="00A27F3E"/>
    <w:rsid w:val="00A31630"/>
    <w:rsid w:val="00A31793"/>
    <w:rsid w:val="00A33AD1"/>
    <w:rsid w:val="00A342C9"/>
    <w:rsid w:val="00A36F03"/>
    <w:rsid w:val="00A42A30"/>
    <w:rsid w:val="00A44407"/>
    <w:rsid w:val="00A542AD"/>
    <w:rsid w:val="00A56F69"/>
    <w:rsid w:val="00A60BD7"/>
    <w:rsid w:val="00A66258"/>
    <w:rsid w:val="00A67798"/>
    <w:rsid w:val="00A736DB"/>
    <w:rsid w:val="00A74C50"/>
    <w:rsid w:val="00A75DFB"/>
    <w:rsid w:val="00A8042E"/>
    <w:rsid w:val="00A80ADC"/>
    <w:rsid w:val="00A82B68"/>
    <w:rsid w:val="00A82B6F"/>
    <w:rsid w:val="00A8333C"/>
    <w:rsid w:val="00A86325"/>
    <w:rsid w:val="00A87A96"/>
    <w:rsid w:val="00A87B5C"/>
    <w:rsid w:val="00A905B5"/>
    <w:rsid w:val="00A9075C"/>
    <w:rsid w:val="00A9152A"/>
    <w:rsid w:val="00AA209D"/>
    <w:rsid w:val="00AA3E95"/>
    <w:rsid w:val="00AA4FE5"/>
    <w:rsid w:val="00AA5173"/>
    <w:rsid w:val="00AB100B"/>
    <w:rsid w:val="00AB1FF4"/>
    <w:rsid w:val="00AB254E"/>
    <w:rsid w:val="00AB3465"/>
    <w:rsid w:val="00AB429E"/>
    <w:rsid w:val="00AB5F1B"/>
    <w:rsid w:val="00AB721E"/>
    <w:rsid w:val="00AC421C"/>
    <w:rsid w:val="00AC7B62"/>
    <w:rsid w:val="00AD34A2"/>
    <w:rsid w:val="00AD3BE7"/>
    <w:rsid w:val="00AD6E0E"/>
    <w:rsid w:val="00AE20F9"/>
    <w:rsid w:val="00AE482B"/>
    <w:rsid w:val="00AE57B2"/>
    <w:rsid w:val="00AE73B5"/>
    <w:rsid w:val="00AF2941"/>
    <w:rsid w:val="00AF6EA1"/>
    <w:rsid w:val="00AF76CF"/>
    <w:rsid w:val="00B005F3"/>
    <w:rsid w:val="00B00B5F"/>
    <w:rsid w:val="00B046E1"/>
    <w:rsid w:val="00B138A1"/>
    <w:rsid w:val="00B15C2F"/>
    <w:rsid w:val="00B17AD9"/>
    <w:rsid w:val="00B2029E"/>
    <w:rsid w:val="00B231D6"/>
    <w:rsid w:val="00B243E1"/>
    <w:rsid w:val="00B304EA"/>
    <w:rsid w:val="00B309A0"/>
    <w:rsid w:val="00B319CD"/>
    <w:rsid w:val="00B33164"/>
    <w:rsid w:val="00B332E2"/>
    <w:rsid w:val="00B36944"/>
    <w:rsid w:val="00B36A3B"/>
    <w:rsid w:val="00B41234"/>
    <w:rsid w:val="00B43710"/>
    <w:rsid w:val="00B465F3"/>
    <w:rsid w:val="00B5016F"/>
    <w:rsid w:val="00B505E1"/>
    <w:rsid w:val="00B5167E"/>
    <w:rsid w:val="00B51F1D"/>
    <w:rsid w:val="00B52090"/>
    <w:rsid w:val="00B525CA"/>
    <w:rsid w:val="00B5310D"/>
    <w:rsid w:val="00B572E9"/>
    <w:rsid w:val="00B603F5"/>
    <w:rsid w:val="00B638BB"/>
    <w:rsid w:val="00B66119"/>
    <w:rsid w:val="00B70805"/>
    <w:rsid w:val="00B70F98"/>
    <w:rsid w:val="00B71EC2"/>
    <w:rsid w:val="00B729DA"/>
    <w:rsid w:val="00B732DF"/>
    <w:rsid w:val="00B768C5"/>
    <w:rsid w:val="00B83C7D"/>
    <w:rsid w:val="00B844AC"/>
    <w:rsid w:val="00B879D6"/>
    <w:rsid w:val="00B93EB6"/>
    <w:rsid w:val="00B946CB"/>
    <w:rsid w:val="00B95F94"/>
    <w:rsid w:val="00B97015"/>
    <w:rsid w:val="00BA1ADD"/>
    <w:rsid w:val="00BA3691"/>
    <w:rsid w:val="00BA3BAD"/>
    <w:rsid w:val="00BA7C3E"/>
    <w:rsid w:val="00BB0B39"/>
    <w:rsid w:val="00BB1D0C"/>
    <w:rsid w:val="00BB27B7"/>
    <w:rsid w:val="00BB28B7"/>
    <w:rsid w:val="00BB7100"/>
    <w:rsid w:val="00BC0ECC"/>
    <w:rsid w:val="00BC5756"/>
    <w:rsid w:val="00BC63BE"/>
    <w:rsid w:val="00BC6D76"/>
    <w:rsid w:val="00BE2A0F"/>
    <w:rsid w:val="00BE467A"/>
    <w:rsid w:val="00BE6335"/>
    <w:rsid w:val="00BF08FD"/>
    <w:rsid w:val="00BF1CDC"/>
    <w:rsid w:val="00BF3EA8"/>
    <w:rsid w:val="00BF481C"/>
    <w:rsid w:val="00BF49A4"/>
    <w:rsid w:val="00BF501A"/>
    <w:rsid w:val="00BF6539"/>
    <w:rsid w:val="00C00078"/>
    <w:rsid w:val="00C036BA"/>
    <w:rsid w:val="00C07F19"/>
    <w:rsid w:val="00C12EFA"/>
    <w:rsid w:val="00C1355A"/>
    <w:rsid w:val="00C17FD1"/>
    <w:rsid w:val="00C254DA"/>
    <w:rsid w:val="00C2731D"/>
    <w:rsid w:val="00C32266"/>
    <w:rsid w:val="00C35AE4"/>
    <w:rsid w:val="00C375EE"/>
    <w:rsid w:val="00C41844"/>
    <w:rsid w:val="00C428ED"/>
    <w:rsid w:val="00C45A6E"/>
    <w:rsid w:val="00C46A57"/>
    <w:rsid w:val="00C50C3F"/>
    <w:rsid w:val="00C52E52"/>
    <w:rsid w:val="00C544A8"/>
    <w:rsid w:val="00C5495B"/>
    <w:rsid w:val="00C5551A"/>
    <w:rsid w:val="00C57A6D"/>
    <w:rsid w:val="00C57C45"/>
    <w:rsid w:val="00C60724"/>
    <w:rsid w:val="00C60801"/>
    <w:rsid w:val="00C74AD7"/>
    <w:rsid w:val="00C913BF"/>
    <w:rsid w:val="00C9254A"/>
    <w:rsid w:val="00C9390C"/>
    <w:rsid w:val="00C93F55"/>
    <w:rsid w:val="00CA0790"/>
    <w:rsid w:val="00CA10A7"/>
    <w:rsid w:val="00CA119A"/>
    <w:rsid w:val="00CA3568"/>
    <w:rsid w:val="00CA39FA"/>
    <w:rsid w:val="00CA4DBA"/>
    <w:rsid w:val="00CA5979"/>
    <w:rsid w:val="00CA600E"/>
    <w:rsid w:val="00CB04AB"/>
    <w:rsid w:val="00CB212B"/>
    <w:rsid w:val="00CC0D3E"/>
    <w:rsid w:val="00CC1061"/>
    <w:rsid w:val="00CC53BE"/>
    <w:rsid w:val="00CC5F9C"/>
    <w:rsid w:val="00CD4847"/>
    <w:rsid w:val="00CE2BB5"/>
    <w:rsid w:val="00CE49AC"/>
    <w:rsid w:val="00CE63D6"/>
    <w:rsid w:val="00CE70C0"/>
    <w:rsid w:val="00CF29A6"/>
    <w:rsid w:val="00CF4773"/>
    <w:rsid w:val="00CF4804"/>
    <w:rsid w:val="00D01B65"/>
    <w:rsid w:val="00D02C8D"/>
    <w:rsid w:val="00D03114"/>
    <w:rsid w:val="00D04ADD"/>
    <w:rsid w:val="00D05A44"/>
    <w:rsid w:val="00D064D3"/>
    <w:rsid w:val="00D07401"/>
    <w:rsid w:val="00D07E58"/>
    <w:rsid w:val="00D12D7D"/>
    <w:rsid w:val="00D12DF5"/>
    <w:rsid w:val="00D150E5"/>
    <w:rsid w:val="00D17377"/>
    <w:rsid w:val="00D1777E"/>
    <w:rsid w:val="00D233A1"/>
    <w:rsid w:val="00D26A47"/>
    <w:rsid w:val="00D27EB5"/>
    <w:rsid w:val="00D33C83"/>
    <w:rsid w:val="00D36E2F"/>
    <w:rsid w:val="00D40559"/>
    <w:rsid w:val="00D4191A"/>
    <w:rsid w:val="00D41F32"/>
    <w:rsid w:val="00D43722"/>
    <w:rsid w:val="00D44B08"/>
    <w:rsid w:val="00D45F25"/>
    <w:rsid w:val="00D50B3A"/>
    <w:rsid w:val="00D5254A"/>
    <w:rsid w:val="00D55433"/>
    <w:rsid w:val="00D55E99"/>
    <w:rsid w:val="00D57627"/>
    <w:rsid w:val="00D6040E"/>
    <w:rsid w:val="00D64BE7"/>
    <w:rsid w:val="00D72857"/>
    <w:rsid w:val="00D72F3F"/>
    <w:rsid w:val="00D730B2"/>
    <w:rsid w:val="00D7458D"/>
    <w:rsid w:val="00D768CF"/>
    <w:rsid w:val="00D839A0"/>
    <w:rsid w:val="00D8546A"/>
    <w:rsid w:val="00D9053A"/>
    <w:rsid w:val="00D96E4F"/>
    <w:rsid w:val="00DA70D4"/>
    <w:rsid w:val="00DB03A6"/>
    <w:rsid w:val="00DB2AE0"/>
    <w:rsid w:val="00DB492A"/>
    <w:rsid w:val="00DC2D5B"/>
    <w:rsid w:val="00DC41FA"/>
    <w:rsid w:val="00DC4A3A"/>
    <w:rsid w:val="00DC631F"/>
    <w:rsid w:val="00DC7E51"/>
    <w:rsid w:val="00DD2306"/>
    <w:rsid w:val="00DD550C"/>
    <w:rsid w:val="00DE05F1"/>
    <w:rsid w:val="00DE1105"/>
    <w:rsid w:val="00DE2BC2"/>
    <w:rsid w:val="00DE625C"/>
    <w:rsid w:val="00DE7540"/>
    <w:rsid w:val="00DF2FC2"/>
    <w:rsid w:val="00DF3C06"/>
    <w:rsid w:val="00DF7158"/>
    <w:rsid w:val="00DF7E63"/>
    <w:rsid w:val="00E0136C"/>
    <w:rsid w:val="00E05B1C"/>
    <w:rsid w:val="00E1394F"/>
    <w:rsid w:val="00E15893"/>
    <w:rsid w:val="00E20B85"/>
    <w:rsid w:val="00E2511B"/>
    <w:rsid w:val="00E2566C"/>
    <w:rsid w:val="00E25884"/>
    <w:rsid w:val="00E307D9"/>
    <w:rsid w:val="00E31121"/>
    <w:rsid w:val="00E31319"/>
    <w:rsid w:val="00E319F6"/>
    <w:rsid w:val="00E322F4"/>
    <w:rsid w:val="00E340F4"/>
    <w:rsid w:val="00E470D6"/>
    <w:rsid w:val="00E47493"/>
    <w:rsid w:val="00E5098D"/>
    <w:rsid w:val="00E55953"/>
    <w:rsid w:val="00E576AC"/>
    <w:rsid w:val="00E5791F"/>
    <w:rsid w:val="00E6642A"/>
    <w:rsid w:val="00E67F44"/>
    <w:rsid w:val="00E70996"/>
    <w:rsid w:val="00E70CF9"/>
    <w:rsid w:val="00E7263E"/>
    <w:rsid w:val="00E76DA0"/>
    <w:rsid w:val="00E77E98"/>
    <w:rsid w:val="00E82CA2"/>
    <w:rsid w:val="00E84FCE"/>
    <w:rsid w:val="00E86964"/>
    <w:rsid w:val="00E8760C"/>
    <w:rsid w:val="00E90B13"/>
    <w:rsid w:val="00E91597"/>
    <w:rsid w:val="00E96E25"/>
    <w:rsid w:val="00E97B90"/>
    <w:rsid w:val="00EA4D72"/>
    <w:rsid w:val="00EB02CB"/>
    <w:rsid w:val="00EB0379"/>
    <w:rsid w:val="00EB4C33"/>
    <w:rsid w:val="00EB75D5"/>
    <w:rsid w:val="00EC13D7"/>
    <w:rsid w:val="00EC6626"/>
    <w:rsid w:val="00ED25CB"/>
    <w:rsid w:val="00EE04DA"/>
    <w:rsid w:val="00EE1DFB"/>
    <w:rsid w:val="00EE33F9"/>
    <w:rsid w:val="00EE50E3"/>
    <w:rsid w:val="00EF32CA"/>
    <w:rsid w:val="00EF6BE4"/>
    <w:rsid w:val="00EF73A0"/>
    <w:rsid w:val="00F11BA5"/>
    <w:rsid w:val="00F12D8E"/>
    <w:rsid w:val="00F155CE"/>
    <w:rsid w:val="00F156BA"/>
    <w:rsid w:val="00F16881"/>
    <w:rsid w:val="00F21D04"/>
    <w:rsid w:val="00F223F2"/>
    <w:rsid w:val="00F2466B"/>
    <w:rsid w:val="00F2781D"/>
    <w:rsid w:val="00F309CE"/>
    <w:rsid w:val="00F31B64"/>
    <w:rsid w:val="00F3650C"/>
    <w:rsid w:val="00F415E9"/>
    <w:rsid w:val="00F42647"/>
    <w:rsid w:val="00F4574C"/>
    <w:rsid w:val="00F4593A"/>
    <w:rsid w:val="00F46441"/>
    <w:rsid w:val="00F547FC"/>
    <w:rsid w:val="00F56172"/>
    <w:rsid w:val="00F6202E"/>
    <w:rsid w:val="00F63DBB"/>
    <w:rsid w:val="00F66F49"/>
    <w:rsid w:val="00F67AF2"/>
    <w:rsid w:val="00F8221E"/>
    <w:rsid w:val="00F84D5E"/>
    <w:rsid w:val="00F85423"/>
    <w:rsid w:val="00F85541"/>
    <w:rsid w:val="00F94403"/>
    <w:rsid w:val="00FA0262"/>
    <w:rsid w:val="00FA46F8"/>
    <w:rsid w:val="00FA5B3A"/>
    <w:rsid w:val="00FB5F74"/>
    <w:rsid w:val="00FC0E14"/>
    <w:rsid w:val="00FC1FEE"/>
    <w:rsid w:val="00FC3EEC"/>
    <w:rsid w:val="00FC48EA"/>
    <w:rsid w:val="00FD0A00"/>
    <w:rsid w:val="00FD0E14"/>
    <w:rsid w:val="00FD2D7C"/>
    <w:rsid w:val="00FD3509"/>
    <w:rsid w:val="00FD39BF"/>
    <w:rsid w:val="00FD59C4"/>
    <w:rsid w:val="00FE0AA0"/>
    <w:rsid w:val="00FE188E"/>
    <w:rsid w:val="00FE3271"/>
    <w:rsid w:val="00FE34EE"/>
    <w:rsid w:val="00FE47E1"/>
    <w:rsid w:val="00FE49EB"/>
    <w:rsid w:val="00FF1C46"/>
    <w:rsid w:val="00FF339C"/>
    <w:rsid w:val="00FF5607"/>
    <w:rsid w:val="00FF5690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4C3D7"/>
  <w15:docId w15:val="{57121353-8A6B-4452-B28D-79EF91B5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99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4555B"/>
    <w:pPr>
      <w:spacing w:before="360" w:after="240"/>
      <w:outlineLvl w:val="0"/>
    </w:pPr>
    <w:rPr>
      <w:b/>
      <w:bCs/>
      <w:i/>
      <w:iCs/>
      <w:sz w:val="22"/>
      <w:u w:val="single"/>
    </w:rPr>
  </w:style>
  <w:style w:type="paragraph" w:styleId="Heading2">
    <w:name w:val="heading 2"/>
    <w:basedOn w:val="Normal"/>
    <w:next w:val="Normal"/>
    <w:qFormat/>
    <w:rsid w:val="00905749"/>
    <w:pPr>
      <w:spacing w:before="240" w:after="120"/>
      <w:ind w:left="720"/>
      <w:outlineLvl w:val="1"/>
    </w:pPr>
    <w:rPr>
      <w:b/>
      <w:bCs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alloonText">
    <w:name w:val="Balloon Text"/>
    <w:basedOn w:val="Normal"/>
    <w:semiHidden/>
    <w:rsid w:val="007C7E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1C25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PlainTable11">
    <w:name w:val="Plain Table 11"/>
    <w:basedOn w:val="TableNormal"/>
    <w:uiPriority w:val="41"/>
    <w:rsid w:val="001C251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FooterChar">
    <w:name w:val="Footer Char"/>
    <w:link w:val="Footer"/>
    <w:uiPriority w:val="99"/>
    <w:rsid w:val="00386A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F1AD0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Subtitle">
    <w:name w:val="Subtitle"/>
    <w:basedOn w:val="Footer"/>
    <w:next w:val="Normal"/>
    <w:link w:val="SubtitleChar"/>
    <w:qFormat/>
    <w:rsid w:val="00550A14"/>
    <w:pPr>
      <w:tabs>
        <w:tab w:val="clear" w:pos="4320"/>
        <w:tab w:val="clear" w:pos="8640"/>
      </w:tabs>
      <w:jc w:val="center"/>
    </w:pPr>
    <w:rPr>
      <w:b/>
      <w:i/>
      <w:iCs/>
      <w:color w:val="000080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50A14"/>
    <w:rPr>
      <w:rFonts w:ascii="Arial" w:hAnsi="Arial"/>
      <w:b/>
      <w:i/>
      <w:iCs/>
      <w:color w:val="000080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049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04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8">
    <w:name w:val="Table Grid 8"/>
    <w:basedOn w:val="TableNormal"/>
    <w:rsid w:val="002455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w25ije4szscnnpmgasc2u">
    <w:name w:val="_2w25ije4szscnnpmgasc2u"/>
    <w:basedOn w:val="DefaultParagraphFont"/>
    <w:rsid w:val="000A5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AI-Bright Blue">
      <a:dk1>
        <a:sysClr val="windowText" lastClr="000000"/>
      </a:dk1>
      <a:lt1>
        <a:sysClr val="window" lastClr="FFFFFF"/>
      </a:lt1>
      <a:dk2>
        <a:srgbClr val="003594"/>
      </a:dk2>
      <a:lt2>
        <a:srgbClr val="69B3E7"/>
      </a:lt2>
      <a:accent1>
        <a:srgbClr val="7F7F7F"/>
      </a:accent1>
      <a:accent2>
        <a:srgbClr val="B2B2B2"/>
      </a:accent2>
      <a:accent3>
        <a:srgbClr val="015CFF"/>
      </a:accent3>
      <a:accent4>
        <a:srgbClr val="A2D0F0"/>
      </a:accent4>
      <a:accent5>
        <a:srgbClr val="1E5F9F"/>
      </a:accent5>
      <a:accent6>
        <a:srgbClr val="7EB2E6"/>
      </a:accent6>
      <a:hlink>
        <a:srgbClr val="1098D2"/>
      </a:hlink>
      <a:folHlink>
        <a:srgbClr val="1098D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D932-1DA6-4741-8D00-5F7C3503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rastructure Alternatives Inc</vt:lpstr>
    </vt:vector>
  </TitlesOfParts>
  <Company>Hewlett-Packard Company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Alternatives Inc</dc:title>
  <dc:creator>Valued Gateway Client</dc:creator>
  <cp:lastModifiedBy>Lisa Brookfield</cp:lastModifiedBy>
  <cp:revision>2</cp:revision>
  <cp:lastPrinted>2020-08-11T19:40:00Z</cp:lastPrinted>
  <dcterms:created xsi:type="dcterms:W3CDTF">2022-03-11T17:45:00Z</dcterms:created>
  <dcterms:modified xsi:type="dcterms:W3CDTF">2022-03-11T17:45:00Z</dcterms:modified>
</cp:coreProperties>
</file>